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110" w:tblpY="1"/>
        <w:tblOverlap w:val="never"/>
        <w:tblW w:w="14543" w:type="dxa"/>
        <w:tblCellMar>
          <w:left w:w="70" w:type="dxa"/>
          <w:right w:w="70" w:type="dxa"/>
        </w:tblCellMar>
        <w:tblLook w:val="0000" w:firstRow="0" w:lastRow="0" w:firstColumn="0" w:lastColumn="0" w:noHBand="0" w:noVBand="0"/>
      </w:tblPr>
      <w:tblGrid>
        <w:gridCol w:w="887"/>
        <w:gridCol w:w="5143"/>
        <w:gridCol w:w="6156"/>
        <w:gridCol w:w="2357"/>
      </w:tblGrid>
      <w:tr w:rsidR="00BB703D" w:rsidRPr="00116CAD" w:rsidTr="00116CAD">
        <w:trPr>
          <w:trHeight w:val="302"/>
        </w:trPr>
        <w:tc>
          <w:tcPr>
            <w:tcW w:w="887" w:type="dxa"/>
            <w:tcBorders>
              <w:top w:val="single" w:sz="4" w:space="0" w:color="auto"/>
              <w:left w:val="single" w:sz="4" w:space="0" w:color="auto"/>
              <w:bottom w:val="single" w:sz="4" w:space="0" w:color="auto"/>
              <w:right w:val="single" w:sz="4" w:space="0" w:color="auto"/>
            </w:tcBorders>
            <w:vAlign w:val="center"/>
          </w:tcPr>
          <w:p w:rsidR="00BB703D" w:rsidRPr="00116CAD" w:rsidRDefault="00BB703D" w:rsidP="004E7AA9">
            <w:pPr>
              <w:rPr>
                <w:b/>
                <w:bCs/>
              </w:rPr>
            </w:pPr>
            <w:r w:rsidRPr="00116CAD">
              <w:rPr>
                <w:b/>
                <w:bCs/>
              </w:rPr>
              <w:t>Sıra No</w:t>
            </w:r>
          </w:p>
        </w:tc>
        <w:tc>
          <w:tcPr>
            <w:tcW w:w="5143" w:type="dxa"/>
            <w:tcBorders>
              <w:top w:val="single" w:sz="4" w:space="0" w:color="auto"/>
              <w:left w:val="nil"/>
              <w:bottom w:val="single" w:sz="4" w:space="0" w:color="auto"/>
              <w:right w:val="single" w:sz="4" w:space="0" w:color="auto"/>
            </w:tcBorders>
            <w:vAlign w:val="center"/>
          </w:tcPr>
          <w:p w:rsidR="00BB703D" w:rsidRPr="00116CAD" w:rsidRDefault="00BB703D" w:rsidP="004E7AA9">
            <w:pPr>
              <w:rPr>
                <w:b/>
                <w:bCs/>
              </w:rPr>
            </w:pPr>
            <w:r w:rsidRPr="00116CAD">
              <w:rPr>
                <w:b/>
                <w:bCs/>
              </w:rPr>
              <w:t xml:space="preserve">Hizmetin Adı </w:t>
            </w:r>
          </w:p>
        </w:tc>
        <w:tc>
          <w:tcPr>
            <w:tcW w:w="6156" w:type="dxa"/>
            <w:tcBorders>
              <w:top w:val="single" w:sz="4" w:space="0" w:color="auto"/>
              <w:left w:val="nil"/>
              <w:bottom w:val="single" w:sz="4" w:space="0" w:color="auto"/>
              <w:right w:val="single" w:sz="4" w:space="0" w:color="auto"/>
            </w:tcBorders>
            <w:vAlign w:val="center"/>
          </w:tcPr>
          <w:p w:rsidR="00BB703D" w:rsidRPr="00116CAD" w:rsidRDefault="00BB703D" w:rsidP="004E7AA9">
            <w:pPr>
              <w:rPr>
                <w:b/>
                <w:bCs/>
              </w:rPr>
            </w:pPr>
            <w:r w:rsidRPr="00116CAD">
              <w:rPr>
                <w:b/>
                <w:bCs/>
              </w:rPr>
              <w:t>Başvuruda İstenilen Belgeler</w:t>
            </w:r>
          </w:p>
        </w:tc>
        <w:tc>
          <w:tcPr>
            <w:tcW w:w="2357" w:type="dxa"/>
            <w:tcBorders>
              <w:top w:val="single" w:sz="4" w:space="0" w:color="auto"/>
              <w:left w:val="nil"/>
              <w:bottom w:val="single" w:sz="4" w:space="0" w:color="auto"/>
              <w:right w:val="single" w:sz="4" w:space="0" w:color="auto"/>
            </w:tcBorders>
            <w:vAlign w:val="center"/>
          </w:tcPr>
          <w:p w:rsidR="00BB703D" w:rsidRPr="00116CAD" w:rsidRDefault="00BB703D" w:rsidP="004E7AA9">
            <w:pPr>
              <w:rPr>
                <w:b/>
                <w:bCs/>
              </w:rPr>
            </w:pPr>
            <w:r w:rsidRPr="00116CAD">
              <w:rPr>
                <w:b/>
                <w:bCs/>
              </w:rPr>
              <w:t xml:space="preserve">Hizmetin Tamamlanma Süresi </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4"/>
        </w:trPr>
        <w:tc>
          <w:tcPr>
            <w:tcW w:w="887" w:type="dxa"/>
            <w:vAlign w:val="center"/>
          </w:tcPr>
          <w:p w:rsidR="00BB703D" w:rsidRPr="00116CAD" w:rsidRDefault="00BB703D" w:rsidP="004E7AA9">
            <w:pPr>
              <w:jc w:val="center"/>
              <w:rPr>
                <w:b/>
              </w:rPr>
            </w:pPr>
            <w:r w:rsidRPr="00116CAD">
              <w:rPr>
                <w:b/>
              </w:rPr>
              <w:t>1</w:t>
            </w:r>
          </w:p>
        </w:tc>
        <w:tc>
          <w:tcPr>
            <w:tcW w:w="5143" w:type="dxa"/>
            <w:vAlign w:val="center"/>
          </w:tcPr>
          <w:p w:rsidR="00BB703D" w:rsidRPr="00116CAD" w:rsidRDefault="00BB703D" w:rsidP="004E7AA9">
            <w:r w:rsidRPr="00116CAD">
              <w:t>Komisyon Kararı</w:t>
            </w:r>
          </w:p>
        </w:tc>
        <w:tc>
          <w:tcPr>
            <w:tcW w:w="6156" w:type="dxa"/>
            <w:vAlign w:val="center"/>
          </w:tcPr>
          <w:p w:rsidR="00BB703D" w:rsidRPr="00116CAD" w:rsidRDefault="00BB703D" w:rsidP="004E7AA9">
            <w:r w:rsidRPr="00116CAD">
              <w:t xml:space="preserve"> Komisyon başkanlığınca düzenlenmiş edilmiş karar</w:t>
            </w:r>
          </w:p>
        </w:tc>
        <w:tc>
          <w:tcPr>
            <w:tcW w:w="2357" w:type="dxa"/>
            <w:vAlign w:val="center"/>
          </w:tcPr>
          <w:p w:rsidR="00BB703D" w:rsidRPr="00116CAD" w:rsidRDefault="00BB703D" w:rsidP="004E7AA9">
            <w:pPr>
              <w:jc w:val="center"/>
            </w:pPr>
            <w:r w:rsidRPr="00116CAD">
              <w:t>7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7"/>
        </w:trPr>
        <w:tc>
          <w:tcPr>
            <w:tcW w:w="887" w:type="dxa"/>
            <w:vAlign w:val="center"/>
          </w:tcPr>
          <w:p w:rsidR="00BB703D" w:rsidRPr="00116CAD" w:rsidRDefault="00BB703D" w:rsidP="004E7AA9">
            <w:pPr>
              <w:jc w:val="center"/>
              <w:rPr>
                <w:b/>
              </w:rPr>
            </w:pPr>
            <w:r w:rsidRPr="00116CAD">
              <w:rPr>
                <w:b/>
              </w:rPr>
              <w:t>2</w:t>
            </w:r>
          </w:p>
        </w:tc>
        <w:tc>
          <w:tcPr>
            <w:tcW w:w="5143" w:type="dxa"/>
            <w:vAlign w:val="center"/>
          </w:tcPr>
          <w:p w:rsidR="00BB703D" w:rsidRPr="00116CAD" w:rsidRDefault="00BB703D" w:rsidP="004E7AA9">
            <w:r w:rsidRPr="00116CAD">
              <w:t>İşletmede hayvan canlandırma</w:t>
            </w:r>
          </w:p>
        </w:tc>
        <w:tc>
          <w:tcPr>
            <w:tcW w:w="6156" w:type="dxa"/>
            <w:vAlign w:val="center"/>
          </w:tcPr>
          <w:p w:rsidR="00BB703D" w:rsidRPr="00116CAD" w:rsidRDefault="00BB703D" w:rsidP="004E7AA9">
            <w:r w:rsidRPr="00116CAD">
              <w:t xml:space="preserve"> İlçe müdürlüğü yazısı</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1"/>
        </w:trPr>
        <w:tc>
          <w:tcPr>
            <w:tcW w:w="887" w:type="dxa"/>
            <w:vAlign w:val="center"/>
          </w:tcPr>
          <w:p w:rsidR="00BB703D" w:rsidRPr="00116CAD" w:rsidRDefault="00BB703D" w:rsidP="004E7AA9">
            <w:pPr>
              <w:jc w:val="center"/>
              <w:rPr>
                <w:b/>
              </w:rPr>
            </w:pPr>
            <w:r w:rsidRPr="00116CAD">
              <w:rPr>
                <w:b/>
              </w:rPr>
              <w:t>3</w:t>
            </w:r>
          </w:p>
        </w:tc>
        <w:tc>
          <w:tcPr>
            <w:tcW w:w="5143" w:type="dxa"/>
            <w:vAlign w:val="center"/>
          </w:tcPr>
          <w:p w:rsidR="00BB703D" w:rsidRPr="00116CAD" w:rsidRDefault="00BB703D" w:rsidP="004E7AA9">
            <w:r w:rsidRPr="00116CAD">
              <w:t>Küpe tahsisi</w:t>
            </w:r>
          </w:p>
        </w:tc>
        <w:tc>
          <w:tcPr>
            <w:tcW w:w="6156" w:type="dxa"/>
            <w:vAlign w:val="center"/>
          </w:tcPr>
          <w:p w:rsidR="00BB703D" w:rsidRPr="00116CAD" w:rsidRDefault="00BB703D" w:rsidP="004E7AA9">
            <w:r w:rsidRPr="00116CAD">
              <w:t xml:space="preserve"> İlçe müdürlüğü yazısı</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87" w:type="dxa"/>
            <w:vAlign w:val="center"/>
          </w:tcPr>
          <w:p w:rsidR="00BB703D" w:rsidRPr="00116CAD" w:rsidRDefault="00BB703D" w:rsidP="004E7AA9">
            <w:pPr>
              <w:jc w:val="center"/>
              <w:rPr>
                <w:b/>
              </w:rPr>
            </w:pPr>
            <w:r w:rsidRPr="00116CAD">
              <w:rPr>
                <w:b/>
              </w:rPr>
              <w:t>4</w:t>
            </w:r>
          </w:p>
        </w:tc>
        <w:tc>
          <w:tcPr>
            <w:tcW w:w="5143" w:type="dxa"/>
            <w:vAlign w:val="center"/>
          </w:tcPr>
          <w:p w:rsidR="00BB703D" w:rsidRPr="00116CAD" w:rsidRDefault="00BB703D" w:rsidP="004E7AA9">
            <w:r w:rsidRPr="00116CAD">
              <w:t xml:space="preserve">Küçükbaş </w:t>
            </w:r>
            <w:proofErr w:type="spellStart"/>
            <w:r w:rsidRPr="00116CAD">
              <w:t>küpeleme</w:t>
            </w:r>
            <w:proofErr w:type="spellEnd"/>
            <w:r w:rsidRPr="00116CAD">
              <w:t xml:space="preserve"> sözleşmesi</w:t>
            </w:r>
          </w:p>
        </w:tc>
        <w:tc>
          <w:tcPr>
            <w:tcW w:w="6156" w:type="dxa"/>
            <w:vAlign w:val="center"/>
          </w:tcPr>
          <w:p w:rsidR="00BB703D" w:rsidRPr="00116CAD" w:rsidRDefault="00BB703D" w:rsidP="004E7AA9">
            <w:r w:rsidRPr="00116CAD">
              <w:t xml:space="preserve"> Diploma, </w:t>
            </w:r>
            <w:proofErr w:type="spellStart"/>
            <w:r w:rsidRPr="00116CAD">
              <w:t>nufus</w:t>
            </w:r>
            <w:proofErr w:type="spellEnd"/>
            <w:r w:rsidRPr="00116CAD">
              <w:t xml:space="preserve"> cüzdanı </w:t>
            </w:r>
            <w:proofErr w:type="spellStart"/>
            <w:proofErr w:type="gramStart"/>
            <w:r w:rsidRPr="00116CAD">
              <w:t>fotokopisi,dilekçe</w:t>
            </w:r>
            <w:proofErr w:type="spellEnd"/>
            <w:proofErr w:type="gramEnd"/>
            <w:r w:rsidRPr="00116CAD">
              <w:t xml:space="preserve"> ve oda yazısı</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0"/>
        </w:trPr>
        <w:tc>
          <w:tcPr>
            <w:tcW w:w="887" w:type="dxa"/>
            <w:vAlign w:val="center"/>
          </w:tcPr>
          <w:p w:rsidR="00BB703D" w:rsidRPr="00116CAD" w:rsidRDefault="00BB703D" w:rsidP="004E7AA9">
            <w:pPr>
              <w:jc w:val="center"/>
              <w:rPr>
                <w:b/>
              </w:rPr>
            </w:pPr>
            <w:r w:rsidRPr="00116CAD">
              <w:rPr>
                <w:b/>
              </w:rPr>
              <w:t>5</w:t>
            </w:r>
          </w:p>
        </w:tc>
        <w:tc>
          <w:tcPr>
            <w:tcW w:w="5143" w:type="dxa"/>
            <w:vAlign w:val="center"/>
          </w:tcPr>
          <w:p w:rsidR="00BB703D" w:rsidRPr="00116CAD" w:rsidRDefault="00BB703D" w:rsidP="004E7AA9">
            <w:r w:rsidRPr="00116CAD">
              <w:t>Kayıt ve hareket silme</w:t>
            </w:r>
          </w:p>
        </w:tc>
        <w:tc>
          <w:tcPr>
            <w:tcW w:w="6156" w:type="dxa"/>
            <w:vAlign w:val="center"/>
          </w:tcPr>
          <w:p w:rsidR="00BB703D" w:rsidRPr="00116CAD" w:rsidRDefault="00BB703D" w:rsidP="004E7AA9">
            <w:r w:rsidRPr="00116CAD">
              <w:t xml:space="preserve">İlçe müdürlüğü yazısı </w:t>
            </w:r>
            <w:proofErr w:type="gramStart"/>
            <w:r w:rsidRPr="00116CAD">
              <w:t xml:space="preserve">ve  </w:t>
            </w:r>
            <w:proofErr w:type="spellStart"/>
            <w:r w:rsidRPr="00116CAD">
              <w:t>küpeleyen</w:t>
            </w:r>
            <w:proofErr w:type="spellEnd"/>
            <w:proofErr w:type="gramEnd"/>
            <w:r w:rsidRPr="00116CAD">
              <w:t xml:space="preserve"> yetkili kişinin dilekçesi</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887" w:type="dxa"/>
            <w:vAlign w:val="center"/>
          </w:tcPr>
          <w:p w:rsidR="00BB703D" w:rsidRPr="00116CAD" w:rsidRDefault="00BB703D" w:rsidP="004E7AA9">
            <w:pPr>
              <w:jc w:val="center"/>
              <w:rPr>
                <w:b/>
              </w:rPr>
            </w:pPr>
            <w:r w:rsidRPr="00116CAD">
              <w:rPr>
                <w:b/>
              </w:rPr>
              <w:t>6</w:t>
            </w:r>
          </w:p>
        </w:tc>
        <w:tc>
          <w:tcPr>
            <w:tcW w:w="5143" w:type="dxa"/>
            <w:vAlign w:val="center"/>
          </w:tcPr>
          <w:p w:rsidR="00BB703D" w:rsidRPr="00116CAD" w:rsidRDefault="00BB703D" w:rsidP="004E7AA9">
            <w:r w:rsidRPr="00116CAD">
              <w:t>Şifre tahsisi</w:t>
            </w:r>
          </w:p>
        </w:tc>
        <w:tc>
          <w:tcPr>
            <w:tcW w:w="6156" w:type="dxa"/>
            <w:vAlign w:val="center"/>
          </w:tcPr>
          <w:p w:rsidR="00BB703D" w:rsidRPr="00116CAD" w:rsidRDefault="00BB703D" w:rsidP="004E7AA9">
            <w:r w:rsidRPr="00116CAD">
              <w:t>İlçe müdürlüğü yazısı ve oda yazısı</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4"/>
        </w:trPr>
        <w:tc>
          <w:tcPr>
            <w:tcW w:w="887" w:type="dxa"/>
            <w:vAlign w:val="center"/>
          </w:tcPr>
          <w:p w:rsidR="00BB703D" w:rsidRPr="00116CAD" w:rsidRDefault="00BB703D" w:rsidP="004E7AA9">
            <w:pPr>
              <w:jc w:val="center"/>
              <w:rPr>
                <w:b/>
              </w:rPr>
            </w:pPr>
            <w:r w:rsidRPr="00116CAD">
              <w:rPr>
                <w:b/>
              </w:rPr>
              <w:t>7</w:t>
            </w:r>
          </w:p>
        </w:tc>
        <w:tc>
          <w:tcPr>
            <w:tcW w:w="5143" w:type="dxa"/>
            <w:vAlign w:val="center"/>
          </w:tcPr>
          <w:p w:rsidR="00BB703D" w:rsidRPr="00116CAD" w:rsidRDefault="00BB703D" w:rsidP="004E7AA9">
            <w:r w:rsidRPr="00116CAD">
              <w:t>Adres güncellemesi</w:t>
            </w:r>
          </w:p>
        </w:tc>
        <w:tc>
          <w:tcPr>
            <w:tcW w:w="6156" w:type="dxa"/>
            <w:vAlign w:val="center"/>
          </w:tcPr>
          <w:p w:rsidR="00BB703D" w:rsidRPr="00116CAD" w:rsidRDefault="00BB703D" w:rsidP="004E7AA9">
            <w:r w:rsidRPr="00116CAD">
              <w:t>İlçe müdürlüğü yazısı</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4"/>
        </w:trPr>
        <w:tc>
          <w:tcPr>
            <w:tcW w:w="887" w:type="dxa"/>
            <w:vAlign w:val="center"/>
          </w:tcPr>
          <w:p w:rsidR="00BB703D" w:rsidRPr="00116CAD" w:rsidRDefault="00BB703D" w:rsidP="004E7AA9">
            <w:pPr>
              <w:jc w:val="center"/>
              <w:rPr>
                <w:b/>
              </w:rPr>
            </w:pPr>
            <w:r w:rsidRPr="00116CAD">
              <w:rPr>
                <w:b/>
              </w:rPr>
              <w:t>8</w:t>
            </w:r>
          </w:p>
        </w:tc>
        <w:tc>
          <w:tcPr>
            <w:tcW w:w="5143" w:type="dxa"/>
            <w:vAlign w:val="center"/>
          </w:tcPr>
          <w:p w:rsidR="00BB703D" w:rsidRPr="00116CAD" w:rsidRDefault="00BB703D" w:rsidP="004E7AA9">
            <w:r w:rsidRPr="00116CAD">
              <w:t>Kayıp ve çalıntı hayvanlar</w:t>
            </w:r>
          </w:p>
        </w:tc>
        <w:tc>
          <w:tcPr>
            <w:tcW w:w="6156" w:type="dxa"/>
            <w:vAlign w:val="center"/>
          </w:tcPr>
          <w:p w:rsidR="00BB703D" w:rsidRPr="00116CAD" w:rsidRDefault="00BB703D" w:rsidP="004E7AA9">
            <w:r w:rsidRPr="00116CAD">
              <w:t>İl veya ilçe Müdürlüğü yazısı</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6"/>
        </w:trPr>
        <w:tc>
          <w:tcPr>
            <w:tcW w:w="887" w:type="dxa"/>
            <w:vAlign w:val="center"/>
          </w:tcPr>
          <w:p w:rsidR="00BB703D" w:rsidRPr="00116CAD" w:rsidRDefault="00BB703D" w:rsidP="004E7AA9">
            <w:pPr>
              <w:jc w:val="center"/>
              <w:rPr>
                <w:b/>
              </w:rPr>
            </w:pPr>
            <w:r w:rsidRPr="00116CAD">
              <w:rPr>
                <w:b/>
              </w:rPr>
              <w:t>9</w:t>
            </w:r>
          </w:p>
        </w:tc>
        <w:tc>
          <w:tcPr>
            <w:tcW w:w="5143" w:type="dxa"/>
            <w:vAlign w:val="center"/>
          </w:tcPr>
          <w:p w:rsidR="00BB703D" w:rsidRPr="00116CAD" w:rsidRDefault="00BB703D" w:rsidP="004E7AA9">
            <w:r w:rsidRPr="00116CAD">
              <w:t>Mezbahada hayvan canlandırma</w:t>
            </w:r>
          </w:p>
        </w:tc>
        <w:tc>
          <w:tcPr>
            <w:tcW w:w="6156" w:type="dxa"/>
            <w:vAlign w:val="center"/>
          </w:tcPr>
          <w:p w:rsidR="00BB703D" w:rsidRPr="00116CAD" w:rsidRDefault="00BB703D" w:rsidP="004E7AA9">
            <w:r w:rsidRPr="00116CAD">
              <w:t>İl Müdürlükleri Ek-47, Mezbaha Ek-46 belgesi</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vAlign w:val="center"/>
          </w:tcPr>
          <w:p w:rsidR="00BB703D" w:rsidRPr="00116CAD" w:rsidRDefault="00BB703D" w:rsidP="004E7AA9">
            <w:pPr>
              <w:jc w:val="center"/>
              <w:rPr>
                <w:b/>
              </w:rPr>
            </w:pPr>
            <w:r w:rsidRPr="00116CAD">
              <w:rPr>
                <w:b/>
              </w:rPr>
              <w:t>10</w:t>
            </w:r>
          </w:p>
        </w:tc>
        <w:tc>
          <w:tcPr>
            <w:tcW w:w="5143" w:type="dxa"/>
            <w:vAlign w:val="center"/>
          </w:tcPr>
          <w:p w:rsidR="00BB703D" w:rsidRPr="00116CAD" w:rsidRDefault="00BB703D" w:rsidP="004E7AA9">
            <w:r w:rsidRPr="00116CAD">
              <w:t>Yıllık denetim raporlarının hazırlanması</w:t>
            </w:r>
          </w:p>
        </w:tc>
        <w:tc>
          <w:tcPr>
            <w:tcW w:w="6156" w:type="dxa"/>
            <w:vAlign w:val="center"/>
          </w:tcPr>
          <w:p w:rsidR="00BB703D" w:rsidRPr="00116CAD" w:rsidRDefault="00BB703D" w:rsidP="004E7AA9">
            <w:r w:rsidRPr="00116CAD">
              <w:t xml:space="preserve">İlçe müdürlüğü </w:t>
            </w:r>
            <w:proofErr w:type="spellStart"/>
            <w:r w:rsidRPr="00116CAD">
              <w:t>nce</w:t>
            </w:r>
            <w:proofErr w:type="spellEnd"/>
            <w:r w:rsidRPr="00116CAD">
              <w:t xml:space="preserve"> düzenlenmiş cetvel ve tutanaklar</w:t>
            </w:r>
          </w:p>
        </w:tc>
        <w:tc>
          <w:tcPr>
            <w:tcW w:w="2357" w:type="dxa"/>
            <w:vAlign w:val="center"/>
          </w:tcPr>
          <w:p w:rsidR="00BB703D" w:rsidRPr="00116CAD" w:rsidRDefault="00BB703D" w:rsidP="004E7AA9">
            <w:pPr>
              <w:jc w:val="center"/>
            </w:pPr>
            <w:r w:rsidRPr="00116CAD">
              <w:t>3 ay</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8"/>
        </w:trPr>
        <w:tc>
          <w:tcPr>
            <w:tcW w:w="887" w:type="dxa"/>
          </w:tcPr>
          <w:p w:rsidR="00BB703D" w:rsidRPr="00116CAD" w:rsidRDefault="00BB703D" w:rsidP="004E7AA9">
            <w:pPr>
              <w:jc w:val="center"/>
              <w:rPr>
                <w:b/>
              </w:rPr>
            </w:pPr>
            <w:r w:rsidRPr="00116CAD">
              <w:rPr>
                <w:b/>
              </w:rPr>
              <w:t>11</w:t>
            </w:r>
          </w:p>
        </w:tc>
        <w:tc>
          <w:tcPr>
            <w:tcW w:w="5143" w:type="dxa"/>
          </w:tcPr>
          <w:p w:rsidR="00BB703D" w:rsidRPr="00116CAD" w:rsidRDefault="00BB703D" w:rsidP="004E7AA9">
            <w:r w:rsidRPr="00116CAD">
              <w:t>Büyükbaş ve Küçükbaş düşen küpe talebi</w:t>
            </w:r>
          </w:p>
        </w:tc>
        <w:tc>
          <w:tcPr>
            <w:tcW w:w="6156" w:type="dxa"/>
          </w:tcPr>
          <w:p w:rsidR="00BB703D" w:rsidRPr="00116CAD" w:rsidRDefault="00BB703D" w:rsidP="004E7AA9">
            <w:r w:rsidRPr="00116CAD">
              <w:t>İlçe müdürlüğü kayıt girişi ve düşen küpe icmali</w:t>
            </w:r>
          </w:p>
        </w:tc>
        <w:tc>
          <w:tcPr>
            <w:tcW w:w="2357" w:type="dxa"/>
          </w:tcPr>
          <w:p w:rsidR="00BB703D" w:rsidRPr="00116CAD" w:rsidRDefault="00BB703D" w:rsidP="004E7AA9">
            <w:pPr>
              <w:jc w:val="center"/>
            </w:pPr>
            <w:r w:rsidRPr="00116CAD">
              <w:t>3 ay</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12</w:t>
            </w:r>
          </w:p>
        </w:tc>
        <w:tc>
          <w:tcPr>
            <w:tcW w:w="5143" w:type="dxa"/>
          </w:tcPr>
          <w:p w:rsidR="00BB703D" w:rsidRPr="00116CAD" w:rsidRDefault="00116CAD" w:rsidP="004E7AA9">
            <w:r>
              <w:t>Y</w:t>
            </w:r>
            <w:r w:rsidR="00BB703D" w:rsidRPr="00116CAD">
              <w:t>azışmalar</w:t>
            </w:r>
          </w:p>
        </w:tc>
        <w:tc>
          <w:tcPr>
            <w:tcW w:w="6156" w:type="dxa"/>
          </w:tcPr>
          <w:p w:rsidR="00BB703D" w:rsidRPr="00116CAD" w:rsidRDefault="00BB703D" w:rsidP="004E7AA9">
            <w:r w:rsidRPr="00116CAD">
              <w:t xml:space="preserve">Bakanlık, </w:t>
            </w:r>
            <w:proofErr w:type="gramStart"/>
            <w:r w:rsidRPr="00116CAD">
              <w:t>İl ,İlçe</w:t>
            </w:r>
            <w:proofErr w:type="gramEnd"/>
            <w:r w:rsidRPr="00116CAD">
              <w:t xml:space="preserve">, icra, </w:t>
            </w:r>
            <w:proofErr w:type="spellStart"/>
            <w:r w:rsidRPr="00116CAD">
              <w:t>Bimer</w:t>
            </w:r>
            <w:proofErr w:type="spellEnd"/>
            <w:r w:rsidRPr="00116CAD">
              <w:t xml:space="preserve"> ve odalara ait yazılar</w:t>
            </w:r>
          </w:p>
        </w:tc>
        <w:tc>
          <w:tcPr>
            <w:tcW w:w="2357" w:type="dxa"/>
          </w:tcPr>
          <w:p w:rsidR="00BB703D" w:rsidRPr="00116CAD" w:rsidRDefault="00BB703D" w:rsidP="004E7AA9">
            <w:pPr>
              <w:jc w:val="center"/>
            </w:pPr>
            <w:r w:rsidRPr="00116CAD">
              <w:t>15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p>
          <w:p w:rsidR="00BB703D" w:rsidRPr="00116CAD" w:rsidRDefault="00BB703D" w:rsidP="004E7AA9">
            <w:pPr>
              <w:jc w:val="center"/>
              <w:rPr>
                <w:b/>
              </w:rPr>
            </w:pPr>
            <w:r w:rsidRPr="00116CAD">
              <w:rPr>
                <w:b/>
              </w:rPr>
              <w:t>13</w:t>
            </w:r>
          </w:p>
        </w:tc>
        <w:tc>
          <w:tcPr>
            <w:tcW w:w="5143" w:type="dxa"/>
          </w:tcPr>
          <w:p w:rsidR="00BB703D" w:rsidRPr="00116CAD" w:rsidRDefault="00BB703D" w:rsidP="004E7AA9">
            <w:r w:rsidRPr="00116CAD">
              <w:t>Büyükbaş ve küçükbaş küpe talebi</w:t>
            </w:r>
          </w:p>
        </w:tc>
        <w:tc>
          <w:tcPr>
            <w:tcW w:w="6156" w:type="dxa"/>
          </w:tcPr>
          <w:p w:rsidR="00BB703D" w:rsidRPr="00116CAD" w:rsidRDefault="00BB703D" w:rsidP="004E7AA9">
            <w:r w:rsidRPr="00116CAD">
              <w:t>İçe Müdürlüğü yazısı</w:t>
            </w:r>
          </w:p>
        </w:tc>
        <w:tc>
          <w:tcPr>
            <w:tcW w:w="2357" w:type="dxa"/>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p>
          <w:p w:rsidR="00BB703D" w:rsidRPr="00116CAD" w:rsidRDefault="00BB703D" w:rsidP="004E7AA9">
            <w:pPr>
              <w:jc w:val="center"/>
            </w:pPr>
            <w:r w:rsidRPr="00116CAD">
              <w:t>14</w:t>
            </w:r>
          </w:p>
        </w:tc>
        <w:tc>
          <w:tcPr>
            <w:tcW w:w="5143" w:type="dxa"/>
            <w:vAlign w:val="center"/>
          </w:tcPr>
          <w:p w:rsidR="00BB703D" w:rsidRPr="00116CAD" w:rsidRDefault="00BB703D" w:rsidP="004E7AA9">
            <w:r w:rsidRPr="00116CAD">
              <w:t>Safkan Arap ve İngiliz Atların Vize İşlemleri</w:t>
            </w:r>
          </w:p>
        </w:tc>
        <w:tc>
          <w:tcPr>
            <w:tcW w:w="6156" w:type="dxa"/>
            <w:vAlign w:val="center"/>
          </w:tcPr>
          <w:p w:rsidR="00BB703D" w:rsidRPr="00116CAD" w:rsidRDefault="00BB703D" w:rsidP="004E7AA9">
            <w:r w:rsidRPr="00116CAD">
              <w:t xml:space="preserve">1-Kan </w:t>
            </w:r>
            <w:proofErr w:type="gramStart"/>
            <w:r w:rsidRPr="00116CAD">
              <w:t>Muayene  Raporu</w:t>
            </w:r>
            <w:proofErr w:type="gramEnd"/>
          </w:p>
          <w:p w:rsidR="00BB703D" w:rsidRPr="00116CAD" w:rsidRDefault="00BB703D" w:rsidP="004E7AA9">
            <w:r w:rsidRPr="00116CAD">
              <w:t>2-Damızlık Belgesi</w:t>
            </w:r>
          </w:p>
          <w:p w:rsidR="00BB703D" w:rsidRPr="00116CAD" w:rsidRDefault="00BB703D" w:rsidP="004E7AA9"/>
        </w:tc>
        <w:tc>
          <w:tcPr>
            <w:tcW w:w="2357" w:type="dxa"/>
            <w:vAlign w:val="center"/>
          </w:tcPr>
          <w:p w:rsidR="00BB703D" w:rsidRPr="00116CAD" w:rsidRDefault="00BB703D" w:rsidP="004E7AA9">
            <w:pPr>
              <w:jc w:val="center"/>
            </w:pPr>
            <w:r w:rsidRPr="00116CAD">
              <w:t>2 iş günü</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r w:rsidRPr="00116CAD">
              <w:rPr>
                <w:b/>
              </w:rPr>
              <w:t>15</w:t>
            </w:r>
          </w:p>
        </w:tc>
        <w:tc>
          <w:tcPr>
            <w:tcW w:w="5143" w:type="dxa"/>
            <w:vAlign w:val="center"/>
          </w:tcPr>
          <w:p w:rsidR="00116CAD" w:rsidRDefault="00116CAD" w:rsidP="004E7AA9">
            <w:pPr>
              <w:jc w:val="center"/>
            </w:pPr>
          </w:p>
          <w:p w:rsidR="00BB703D" w:rsidRPr="00116CAD" w:rsidRDefault="00BB703D" w:rsidP="004E7AA9">
            <w:pPr>
              <w:jc w:val="center"/>
            </w:pPr>
            <w:r w:rsidRPr="00116CAD">
              <w:t xml:space="preserve">Muayenehane ve polikliniklerin Ruhsatlandırılması </w:t>
            </w:r>
          </w:p>
        </w:tc>
        <w:tc>
          <w:tcPr>
            <w:tcW w:w="6156" w:type="dxa"/>
            <w:vAlign w:val="center"/>
          </w:tcPr>
          <w:p w:rsidR="00BB703D" w:rsidRPr="00116CAD" w:rsidRDefault="00BB703D" w:rsidP="004E7AA9">
            <w:pPr>
              <w:rPr>
                <w:b/>
              </w:rPr>
            </w:pPr>
            <w:r w:rsidRPr="00116CAD">
              <w:rPr>
                <w:b/>
              </w:rPr>
              <w:t>MUAYENEHANE(KLİNİK)</w:t>
            </w:r>
          </w:p>
          <w:p w:rsidR="00BB703D" w:rsidRPr="00116CAD" w:rsidRDefault="00BB703D" w:rsidP="004E7AA9">
            <w:r w:rsidRPr="00116CAD">
              <w:t>1-Başvuru Dilekçesi</w:t>
            </w:r>
          </w:p>
          <w:p w:rsidR="00BB703D" w:rsidRPr="00116CAD" w:rsidRDefault="00BB703D" w:rsidP="004E7AA9">
            <w:pPr>
              <w:ind w:right="792"/>
            </w:pPr>
            <w:r w:rsidRPr="00116CAD">
              <w:t xml:space="preserve">2-Noter </w:t>
            </w:r>
            <w:proofErr w:type="spellStart"/>
            <w:r w:rsidRPr="00116CAD">
              <w:t>tastikli</w:t>
            </w:r>
            <w:proofErr w:type="spellEnd"/>
            <w:r w:rsidRPr="00116CAD">
              <w:t xml:space="preserve"> Diploma Sureti</w:t>
            </w:r>
          </w:p>
          <w:p w:rsidR="00BB703D" w:rsidRPr="00116CAD" w:rsidRDefault="00BB703D" w:rsidP="004E7AA9">
            <w:pPr>
              <w:ind w:right="792"/>
            </w:pPr>
            <w:r w:rsidRPr="00116CAD">
              <w:t>3-Mesleklerini icra etmelerinde sakınca olmadığına dair Oda Kayıt Belgesi</w:t>
            </w:r>
          </w:p>
          <w:p w:rsidR="00BB703D" w:rsidRPr="00116CAD" w:rsidRDefault="00BB703D" w:rsidP="004E7AA9">
            <w:pPr>
              <w:ind w:right="792"/>
            </w:pPr>
            <w:r w:rsidRPr="00116CAD">
              <w:t>4-Muayenehane Krokisi onaylı</w:t>
            </w:r>
          </w:p>
          <w:p w:rsidR="00BB703D" w:rsidRPr="00116CAD" w:rsidRDefault="00BB703D" w:rsidP="004E7AA9">
            <w:pPr>
              <w:ind w:right="792"/>
            </w:pPr>
            <w:r w:rsidRPr="00116CAD">
              <w:t xml:space="preserve">5-T.C Beyanı </w:t>
            </w:r>
          </w:p>
          <w:p w:rsidR="00BB703D" w:rsidRPr="00116CAD" w:rsidRDefault="00BB703D" w:rsidP="004E7AA9">
            <w:pPr>
              <w:tabs>
                <w:tab w:val="left" w:pos="2411"/>
              </w:tabs>
              <w:ind w:right="792"/>
            </w:pPr>
            <w:r w:rsidRPr="00116CAD">
              <w:t>6-</w:t>
            </w:r>
            <w:proofErr w:type="gramStart"/>
            <w:r w:rsidRPr="00116CAD">
              <w:t>İkametgah</w:t>
            </w:r>
            <w:proofErr w:type="gramEnd"/>
            <w:r w:rsidRPr="00116CAD">
              <w:t xml:space="preserve"> Beyanı</w:t>
            </w:r>
          </w:p>
          <w:p w:rsidR="00BB703D" w:rsidRPr="00116CAD" w:rsidRDefault="00BB703D" w:rsidP="004E7AA9">
            <w:pPr>
              <w:ind w:right="792"/>
            </w:pPr>
            <w:r w:rsidRPr="00116CAD">
              <w:t>7-4 adet fotoğraf</w:t>
            </w:r>
          </w:p>
          <w:p w:rsidR="00BB703D" w:rsidRPr="00116CAD" w:rsidRDefault="00BB703D" w:rsidP="004E7AA9">
            <w:pPr>
              <w:ind w:right="792"/>
            </w:pPr>
            <w:r w:rsidRPr="00116CAD">
              <w:t>8- Hizmet içi eğitim sertifikası</w:t>
            </w:r>
          </w:p>
          <w:p w:rsidR="00BB703D" w:rsidRPr="00116CAD" w:rsidRDefault="00BB703D" w:rsidP="004E7AA9">
            <w:pPr>
              <w:ind w:right="792"/>
              <w:rPr>
                <w:b/>
              </w:rPr>
            </w:pPr>
            <w:r w:rsidRPr="00116CAD">
              <w:rPr>
                <w:b/>
              </w:rPr>
              <w:t>POLİKLİNİK</w:t>
            </w:r>
          </w:p>
          <w:p w:rsidR="00BB703D" w:rsidRPr="00116CAD" w:rsidRDefault="00BB703D" w:rsidP="004E7AA9">
            <w:pPr>
              <w:ind w:right="792"/>
            </w:pPr>
            <w:r w:rsidRPr="00116CAD">
              <w:t>1-Başvuru Dilekçesi</w:t>
            </w:r>
          </w:p>
          <w:p w:rsidR="00BB703D" w:rsidRPr="00116CAD" w:rsidRDefault="00BB703D" w:rsidP="004E7AA9">
            <w:pPr>
              <w:ind w:right="792"/>
            </w:pPr>
            <w:r w:rsidRPr="00116CAD">
              <w:t>2-Poliklinikte görev alacak tüm veteriner hekimlere ait noter onaylı diploma veya mezuniyet belgesi</w:t>
            </w:r>
          </w:p>
          <w:p w:rsidR="00BB703D" w:rsidRPr="00116CAD" w:rsidRDefault="00BB703D" w:rsidP="004E7AA9">
            <w:pPr>
              <w:ind w:right="792"/>
            </w:pPr>
            <w:r w:rsidRPr="00116CAD">
              <w:t>3-4 er adet fotoğraf</w:t>
            </w:r>
          </w:p>
          <w:p w:rsidR="00BB703D" w:rsidRPr="00116CAD" w:rsidRDefault="00BB703D" w:rsidP="004E7AA9">
            <w:pPr>
              <w:ind w:right="792"/>
            </w:pPr>
            <w:r w:rsidRPr="00116CAD">
              <w:t>4-T.C Kimlik beyanı</w:t>
            </w:r>
          </w:p>
          <w:p w:rsidR="00BB703D" w:rsidRPr="00116CAD" w:rsidRDefault="00BB703D" w:rsidP="004E7AA9">
            <w:pPr>
              <w:ind w:right="268"/>
            </w:pPr>
            <w:r w:rsidRPr="00116CAD">
              <w:t>5-</w:t>
            </w:r>
            <w:proofErr w:type="gramStart"/>
            <w:r w:rsidRPr="00116CAD">
              <w:t>İkametgah</w:t>
            </w:r>
            <w:proofErr w:type="gramEnd"/>
            <w:r w:rsidRPr="00116CAD">
              <w:t xml:space="preserve"> Beyanı</w:t>
            </w:r>
          </w:p>
          <w:p w:rsidR="00BB703D" w:rsidRPr="00116CAD" w:rsidRDefault="00BB703D" w:rsidP="004E7AA9">
            <w:pPr>
              <w:ind w:right="792"/>
            </w:pPr>
            <w:r w:rsidRPr="00116CAD">
              <w:t>6-Mesleklerini icra etmelerinde sakınca olmadığına dair Oda Kayıt Belgesi</w:t>
            </w:r>
          </w:p>
          <w:p w:rsidR="00BB703D" w:rsidRPr="00116CAD" w:rsidRDefault="00BB703D" w:rsidP="004E7AA9">
            <w:pPr>
              <w:ind w:right="792"/>
            </w:pPr>
            <w:r w:rsidRPr="00116CAD">
              <w:t>7-Polikliniğin planı Onaylı</w:t>
            </w:r>
          </w:p>
          <w:p w:rsidR="00BB703D" w:rsidRPr="00116CAD" w:rsidRDefault="00BB703D" w:rsidP="004E7AA9">
            <w:pPr>
              <w:ind w:right="792"/>
            </w:pPr>
            <w:r w:rsidRPr="00116CAD">
              <w:t>8-Şirketin Ticaret sicil Gazetesi</w:t>
            </w:r>
          </w:p>
          <w:p w:rsidR="00BB703D" w:rsidRPr="00116CAD" w:rsidRDefault="00BB703D" w:rsidP="004E7AA9">
            <w:r w:rsidRPr="00116CAD">
              <w:lastRenderedPageBreak/>
              <w:t xml:space="preserve">9-Poliklinikte veteriner </w:t>
            </w:r>
            <w:proofErr w:type="spellStart"/>
            <w:r w:rsidRPr="00116CAD">
              <w:t>Hekimklerin</w:t>
            </w:r>
            <w:proofErr w:type="spellEnd"/>
            <w:r w:rsidRPr="00116CAD">
              <w:t xml:space="preserve"> iş </w:t>
            </w:r>
            <w:proofErr w:type="spellStart"/>
            <w:r w:rsidRPr="00116CAD">
              <w:t>akti</w:t>
            </w:r>
            <w:proofErr w:type="spellEnd"/>
          </w:p>
          <w:p w:rsidR="00BB703D" w:rsidRPr="00116CAD" w:rsidRDefault="00BB703D" w:rsidP="004E7AA9">
            <w:pPr>
              <w:ind w:right="792"/>
            </w:pPr>
            <w:r w:rsidRPr="00116CAD">
              <w:t>10- Hizmet içi eğitim sertifikası</w:t>
            </w:r>
          </w:p>
          <w:p w:rsidR="00BB703D" w:rsidRPr="00116CAD" w:rsidRDefault="00BB703D" w:rsidP="004E7AA9"/>
        </w:tc>
        <w:tc>
          <w:tcPr>
            <w:tcW w:w="2357" w:type="dxa"/>
            <w:vAlign w:val="center"/>
          </w:tcPr>
          <w:p w:rsidR="00BB703D" w:rsidRPr="00116CAD" w:rsidRDefault="00BB703D" w:rsidP="004E7AA9">
            <w:pPr>
              <w:jc w:val="center"/>
            </w:pPr>
            <w:r w:rsidRPr="00116CAD">
              <w:lastRenderedPageBreak/>
              <w:t>15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p>
          <w:p w:rsidR="00BB703D" w:rsidRPr="00116CAD" w:rsidRDefault="00BB703D" w:rsidP="004E7AA9">
            <w:pPr>
              <w:jc w:val="center"/>
              <w:rPr>
                <w:b/>
              </w:rPr>
            </w:pPr>
          </w:p>
          <w:p w:rsidR="00BB703D" w:rsidRPr="00116CAD" w:rsidRDefault="004E7AA9" w:rsidP="004E7AA9">
            <w:pPr>
              <w:jc w:val="center"/>
              <w:rPr>
                <w:b/>
              </w:rPr>
            </w:pPr>
            <w:r w:rsidRPr="00116CAD">
              <w:rPr>
                <w:b/>
              </w:rPr>
              <w:t>16</w:t>
            </w: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2F66F4" w:rsidP="004E7AA9">
            <w:pPr>
              <w:jc w:val="center"/>
              <w:rPr>
                <w:b/>
              </w:rPr>
            </w:pPr>
            <w:r w:rsidRPr="00116CAD">
              <w:rPr>
                <w:b/>
              </w:rPr>
              <w:t>16</w:t>
            </w:r>
          </w:p>
        </w:tc>
        <w:tc>
          <w:tcPr>
            <w:tcW w:w="5143" w:type="dxa"/>
            <w:vAlign w:val="center"/>
          </w:tcPr>
          <w:p w:rsidR="004E7AA9" w:rsidRPr="00116CAD" w:rsidRDefault="004E7AA9" w:rsidP="004E7AA9">
            <w:pPr>
              <w:jc w:val="center"/>
              <w:rPr>
                <w:bCs/>
              </w:rPr>
            </w:pPr>
          </w:p>
          <w:p w:rsidR="004E7AA9" w:rsidRPr="00116CAD" w:rsidRDefault="00343D99" w:rsidP="004E7AA9">
            <w:pPr>
              <w:jc w:val="center"/>
              <w:rPr>
                <w:bCs/>
              </w:rPr>
            </w:pPr>
            <w:r w:rsidRPr="00116CAD">
              <w:rPr>
                <w:bCs/>
              </w:rPr>
              <w:t>Veteriner tıbbi ürünlerin perakende satışı ile ilgili ruhsatlandırmaları yapmak</w:t>
            </w:r>
          </w:p>
          <w:p w:rsidR="00343D99" w:rsidRPr="00116CAD" w:rsidRDefault="00343D99" w:rsidP="004E7AA9">
            <w:pPr>
              <w:rPr>
                <w:bCs/>
              </w:rPr>
            </w:pPr>
          </w:p>
          <w:p w:rsidR="00343D99" w:rsidRPr="00116CAD" w:rsidRDefault="00343D99" w:rsidP="004E7AA9">
            <w:pPr>
              <w:rPr>
                <w:bCs/>
              </w:rPr>
            </w:pPr>
          </w:p>
          <w:p w:rsidR="00343D99" w:rsidRPr="00116CAD" w:rsidRDefault="00343D99" w:rsidP="004E7AA9">
            <w:pPr>
              <w:rPr>
                <w:bCs/>
              </w:rPr>
            </w:pPr>
          </w:p>
          <w:p w:rsidR="00343D99" w:rsidRPr="00116CAD" w:rsidRDefault="00343D99" w:rsidP="004E7AA9">
            <w:pPr>
              <w:rPr>
                <w:bCs/>
              </w:rPr>
            </w:pPr>
          </w:p>
          <w:p w:rsidR="00343D99" w:rsidRPr="00116CAD" w:rsidRDefault="00343D99" w:rsidP="004E7AA9">
            <w:pPr>
              <w:rPr>
                <w:bCs/>
              </w:rPr>
            </w:pPr>
          </w:p>
          <w:p w:rsidR="00343D99" w:rsidRPr="00116CAD" w:rsidRDefault="00343D99" w:rsidP="004E7AA9">
            <w:pPr>
              <w:rPr>
                <w:bCs/>
              </w:rPr>
            </w:pPr>
          </w:p>
          <w:p w:rsidR="00343D99" w:rsidRPr="00116CAD" w:rsidRDefault="00343D99" w:rsidP="004E7AA9">
            <w:pPr>
              <w:rPr>
                <w:bCs/>
              </w:rPr>
            </w:pPr>
          </w:p>
          <w:p w:rsidR="00BB703D" w:rsidRPr="00116CAD" w:rsidRDefault="00BB703D" w:rsidP="004E7AA9">
            <w:r w:rsidRPr="00116CAD">
              <w:rPr>
                <w:bCs/>
              </w:rPr>
              <w:t>Veteriner tıbbi ürünlerin perakende satışı ile ilgili ruhsatlandırmaları yapmak</w:t>
            </w:r>
          </w:p>
        </w:tc>
        <w:tc>
          <w:tcPr>
            <w:tcW w:w="6156" w:type="dxa"/>
            <w:vAlign w:val="center"/>
          </w:tcPr>
          <w:p w:rsidR="00BB703D" w:rsidRPr="00116CAD" w:rsidRDefault="00BB703D" w:rsidP="004E7AA9">
            <w:r w:rsidRPr="00116CAD">
              <w:t>1. Dilekçe</w:t>
            </w:r>
          </w:p>
          <w:p w:rsidR="00BB703D" w:rsidRPr="00116CAD" w:rsidRDefault="00BB703D" w:rsidP="004E7AA9">
            <w:r w:rsidRPr="00116CAD">
              <w:t>2. Nüfuz cüzdanı fotokopisi</w:t>
            </w:r>
          </w:p>
          <w:p w:rsidR="00BB703D" w:rsidRPr="00116CAD" w:rsidRDefault="00BB703D" w:rsidP="004E7AA9">
            <w:r w:rsidRPr="00116CAD">
              <w:t>3. İkamet Belgesi</w:t>
            </w:r>
          </w:p>
          <w:p w:rsidR="00BB703D" w:rsidRPr="00116CAD" w:rsidRDefault="00BB703D" w:rsidP="004E7AA9">
            <w:r w:rsidRPr="00116CAD">
              <w:t>4. Telefon ve belgegeçer numaraları</w:t>
            </w:r>
          </w:p>
          <w:p w:rsidR="00BB703D" w:rsidRPr="00116CAD" w:rsidRDefault="00BB703D" w:rsidP="004E7AA9">
            <w:r w:rsidRPr="00116CAD">
              <w:t>5. E-posta adresi</w:t>
            </w:r>
          </w:p>
          <w:p w:rsidR="00BB703D" w:rsidRPr="00116CAD" w:rsidRDefault="00BB703D" w:rsidP="004E7AA9">
            <w:r w:rsidRPr="00116CAD">
              <w:t>6. İmza sirküleri</w:t>
            </w:r>
          </w:p>
          <w:p w:rsidR="00BB703D" w:rsidRPr="00116CAD" w:rsidRDefault="00BB703D" w:rsidP="004E7AA9">
            <w:r w:rsidRPr="00116CAD">
              <w:t>7. 4 adet vesikalık fotoğraf</w:t>
            </w:r>
          </w:p>
          <w:p w:rsidR="00BB703D" w:rsidRPr="00116CAD" w:rsidRDefault="00BB703D" w:rsidP="004E7AA9">
            <w:r w:rsidRPr="00116CAD">
              <w:t>8. Satış sorumlusunun görevlerini yürütmesine engel fiziksel veya ruhsal bir hastalığının olmadığına dair beyanı</w:t>
            </w:r>
          </w:p>
          <w:p w:rsidR="00BB703D" w:rsidRPr="00116CAD" w:rsidRDefault="00BB703D" w:rsidP="004E7AA9">
            <w:r w:rsidRPr="00116CAD">
              <w:t>9. Başvuru sahibinin tüzel kişi olması durumunda şirketi adresi ve kuruluş amaçlarını, ortaklarını ve sorumlu kişilerin görev, unvan ve imza yetki sınırlarını belirten ticaret sicil gazetesinin aslı veya sureti</w:t>
            </w:r>
          </w:p>
          <w:p w:rsidR="00BB703D" w:rsidRPr="00116CAD" w:rsidRDefault="00BB703D" w:rsidP="004E7AA9">
            <w:r w:rsidRPr="00116CAD">
              <w:t>10. Ücret ve harçların yatırıldığına dair makbuz</w:t>
            </w:r>
          </w:p>
          <w:p w:rsidR="00BB703D" w:rsidRPr="00116CAD" w:rsidRDefault="00BB703D" w:rsidP="004E7AA9">
            <w:r w:rsidRPr="00116CAD">
              <w:t>11. Muayenehane, poliklinik veya hastane ruhsat fotokopisi</w:t>
            </w:r>
          </w:p>
          <w:p w:rsidR="00BB703D" w:rsidRPr="00116CAD" w:rsidRDefault="00BB703D" w:rsidP="004E7AA9">
            <w:r w:rsidRPr="00116CAD">
              <w:t>12. Satış yerinin teçhizatını ve bölümlerini gösteren 1/50 ölçekli plan</w:t>
            </w:r>
          </w:p>
          <w:p w:rsidR="00BB703D" w:rsidRPr="00116CAD" w:rsidRDefault="00BB703D" w:rsidP="004E7AA9">
            <w:r w:rsidRPr="00116CAD">
              <w:t>13. Onaylı imar planı veya yapı kullanma izin belgesi</w:t>
            </w:r>
          </w:p>
          <w:p w:rsidR="00BB703D" w:rsidRPr="00116CAD" w:rsidRDefault="00BB703D" w:rsidP="004E7AA9">
            <w:r w:rsidRPr="00116CAD">
              <w:t>14. Satış yerinin yangın güvenliği açısından uygun olduğuna dair ilgili makamdan alınmış belge</w:t>
            </w:r>
          </w:p>
          <w:p w:rsidR="00BB703D" w:rsidRPr="00116CAD" w:rsidRDefault="00BB703D" w:rsidP="004E7AA9">
            <w:pPr>
              <w:ind w:left="72"/>
            </w:pPr>
            <w:r w:rsidRPr="00116CAD">
              <w:t>15. İlaç sorumlusunun Satış sorumlusu olduğuna dair noter onaylı iş sözleşmesi</w:t>
            </w:r>
          </w:p>
        </w:tc>
        <w:tc>
          <w:tcPr>
            <w:tcW w:w="2357" w:type="dxa"/>
            <w:vAlign w:val="center"/>
          </w:tcPr>
          <w:p w:rsidR="00343D99" w:rsidRPr="00116CAD" w:rsidRDefault="00343D99" w:rsidP="00343D99">
            <w:pPr>
              <w:jc w:val="center"/>
            </w:pPr>
          </w:p>
          <w:p w:rsidR="00343D99" w:rsidRPr="00116CAD" w:rsidRDefault="00343D99" w:rsidP="00343D99">
            <w:pPr>
              <w:jc w:val="center"/>
            </w:pPr>
          </w:p>
          <w:p w:rsidR="00343D99" w:rsidRPr="00116CAD" w:rsidRDefault="00343D99" w:rsidP="00343D99">
            <w:pPr>
              <w:jc w:val="center"/>
            </w:pPr>
            <w:r w:rsidRPr="00116CAD">
              <w:t>15 gün</w:t>
            </w:r>
          </w:p>
          <w:p w:rsidR="00343D99" w:rsidRPr="00116CAD" w:rsidRDefault="00343D99" w:rsidP="00343D99">
            <w:pPr>
              <w:jc w:val="center"/>
            </w:pPr>
          </w:p>
          <w:p w:rsidR="00343D99" w:rsidRPr="00116CAD" w:rsidRDefault="00343D99" w:rsidP="00343D99">
            <w:pPr>
              <w:jc w:val="center"/>
            </w:pPr>
          </w:p>
          <w:p w:rsidR="00343D99" w:rsidRPr="00116CAD" w:rsidRDefault="00343D99" w:rsidP="00343D99">
            <w:pPr>
              <w:jc w:val="center"/>
            </w:pPr>
          </w:p>
          <w:p w:rsidR="00343D99" w:rsidRPr="00116CAD" w:rsidRDefault="00343D99" w:rsidP="00343D99">
            <w:pPr>
              <w:jc w:val="center"/>
            </w:pPr>
          </w:p>
          <w:p w:rsidR="00343D99" w:rsidRPr="00116CAD" w:rsidRDefault="00343D99" w:rsidP="00343D99">
            <w:pPr>
              <w:jc w:val="center"/>
            </w:pPr>
          </w:p>
          <w:p w:rsidR="00343D99" w:rsidRPr="00116CAD" w:rsidRDefault="00343D99" w:rsidP="00343D99">
            <w:pPr>
              <w:jc w:val="center"/>
            </w:pPr>
          </w:p>
          <w:p w:rsidR="00343D99" w:rsidRPr="00116CAD" w:rsidRDefault="00343D99" w:rsidP="00343D99">
            <w:pPr>
              <w:jc w:val="center"/>
            </w:pPr>
          </w:p>
          <w:p w:rsidR="00343D99" w:rsidRPr="00116CAD" w:rsidRDefault="00343D99" w:rsidP="00343D99">
            <w:pPr>
              <w:jc w:val="center"/>
            </w:pPr>
          </w:p>
          <w:p w:rsidR="00343D99" w:rsidRPr="00116CAD" w:rsidRDefault="00343D99" w:rsidP="00343D99">
            <w:pPr>
              <w:jc w:val="center"/>
            </w:pPr>
          </w:p>
          <w:p w:rsidR="00BB703D" w:rsidRPr="00116CAD" w:rsidRDefault="00BB703D" w:rsidP="00343D99">
            <w:pPr>
              <w:jc w:val="center"/>
            </w:pPr>
            <w:proofErr w:type="gramStart"/>
            <w:r w:rsidRPr="00116CAD">
              <w:t xml:space="preserve">15  </w:t>
            </w:r>
            <w:r w:rsidR="00343D99" w:rsidRPr="00116CAD">
              <w:t>gün</w:t>
            </w:r>
            <w:proofErr w:type="gramEnd"/>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343D99" w:rsidP="004E7AA9">
            <w:pPr>
              <w:jc w:val="center"/>
              <w:rPr>
                <w:b/>
              </w:rPr>
            </w:pPr>
            <w:r w:rsidRPr="00116CAD">
              <w:rPr>
                <w:b/>
              </w:rPr>
              <w:t>17</w:t>
            </w: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343D99" w:rsidRPr="00116CAD" w:rsidRDefault="00343D99" w:rsidP="004E7AA9">
            <w:pPr>
              <w:jc w:val="center"/>
              <w:rPr>
                <w:b/>
              </w:rPr>
            </w:pPr>
          </w:p>
          <w:p w:rsidR="00343D99" w:rsidRPr="00116CAD" w:rsidRDefault="00343D99" w:rsidP="004E7AA9">
            <w:pPr>
              <w:jc w:val="center"/>
              <w:rPr>
                <w:b/>
              </w:rPr>
            </w:pPr>
          </w:p>
          <w:p w:rsidR="00343D99" w:rsidRPr="00116CAD" w:rsidRDefault="00343D99" w:rsidP="004E7AA9">
            <w:pPr>
              <w:jc w:val="center"/>
              <w:rPr>
                <w:b/>
              </w:rPr>
            </w:pPr>
          </w:p>
          <w:p w:rsidR="00343D99" w:rsidRPr="00116CAD" w:rsidRDefault="00343D99" w:rsidP="004E7AA9">
            <w:pPr>
              <w:jc w:val="center"/>
              <w:rPr>
                <w:b/>
              </w:rPr>
            </w:pPr>
          </w:p>
          <w:p w:rsidR="00343D99" w:rsidRPr="00116CAD" w:rsidRDefault="00343D99" w:rsidP="004E7AA9">
            <w:pPr>
              <w:jc w:val="center"/>
              <w:rPr>
                <w:b/>
              </w:rPr>
            </w:pPr>
          </w:p>
          <w:p w:rsidR="00343D99" w:rsidRPr="00116CAD" w:rsidRDefault="00343D99" w:rsidP="004E7AA9">
            <w:pPr>
              <w:jc w:val="center"/>
              <w:rPr>
                <w:b/>
              </w:rPr>
            </w:pPr>
          </w:p>
          <w:p w:rsidR="00343D99" w:rsidRPr="00116CAD" w:rsidRDefault="00343D99" w:rsidP="004E7AA9">
            <w:pPr>
              <w:jc w:val="center"/>
              <w:rPr>
                <w:b/>
              </w:rPr>
            </w:pPr>
          </w:p>
          <w:p w:rsidR="00343D99" w:rsidRPr="00116CAD" w:rsidRDefault="00343D99" w:rsidP="004E7AA9">
            <w:pPr>
              <w:jc w:val="center"/>
              <w:rPr>
                <w:b/>
              </w:rPr>
            </w:pPr>
          </w:p>
          <w:p w:rsidR="00BB703D" w:rsidRPr="00116CAD" w:rsidRDefault="00BB703D" w:rsidP="004E7AA9">
            <w:pPr>
              <w:jc w:val="center"/>
              <w:rPr>
                <w:b/>
              </w:rPr>
            </w:pPr>
            <w:r w:rsidRPr="00116CAD">
              <w:rPr>
                <w:b/>
              </w:rPr>
              <w:t>1</w:t>
            </w:r>
            <w:r w:rsidR="002F66F4" w:rsidRPr="00116CAD">
              <w:rPr>
                <w:b/>
              </w:rPr>
              <w:t>7</w:t>
            </w:r>
          </w:p>
        </w:tc>
        <w:tc>
          <w:tcPr>
            <w:tcW w:w="5143" w:type="dxa"/>
          </w:tcPr>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343D99" w:rsidP="004E7AA9">
            <w:r w:rsidRPr="00116CAD">
              <w:t xml:space="preserve">Deneysel ve Diğer Bilimsel Amaçlar İçin Kullanılan Hayvanları Üretici, Tedarikçi, Kullanıcı ve Araştırmaya </w:t>
            </w:r>
            <w:proofErr w:type="gramStart"/>
            <w:r w:rsidRPr="00116CAD">
              <w:t>Yetkili  Kuruluşlarla</w:t>
            </w:r>
            <w:proofErr w:type="gramEnd"/>
            <w:r w:rsidRPr="00116CAD">
              <w:t xml:space="preserve"> İlgili Yetkilendirme</w:t>
            </w:r>
          </w:p>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BB703D" w:rsidRPr="00116CAD" w:rsidRDefault="00BB703D" w:rsidP="004E7AA9">
            <w:r w:rsidRPr="00116CAD">
              <w:t xml:space="preserve">Deneysel ve Diğer Bilimsel Amaçlar İçin Kullanılan Hayvanları Üretici, Tedarikçi, Kullanıcı </w:t>
            </w:r>
            <w:r w:rsidRPr="00116CAD">
              <w:lastRenderedPageBreak/>
              <w:t xml:space="preserve">ve Araştırmaya </w:t>
            </w:r>
            <w:proofErr w:type="gramStart"/>
            <w:r w:rsidRPr="00116CAD">
              <w:t>Yetkili  Kuruluşlarla</w:t>
            </w:r>
            <w:proofErr w:type="gramEnd"/>
            <w:r w:rsidRPr="00116CAD">
              <w:t xml:space="preserve"> İlgili Yetkilendirme.</w:t>
            </w:r>
          </w:p>
        </w:tc>
        <w:tc>
          <w:tcPr>
            <w:tcW w:w="6156" w:type="dxa"/>
          </w:tcPr>
          <w:p w:rsidR="00BB703D" w:rsidRPr="00116CAD" w:rsidRDefault="00BB703D" w:rsidP="004E7AA9">
            <w:pPr>
              <w:rPr>
                <w:b/>
              </w:rPr>
            </w:pPr>
            <w:r w:rsidRPr="00116CAD">
              <w:rPr>
                <w:b/>
              </w:rPr>
              <w:lastRenderedPageBreak/>
              <w:t>A- KURULUŞ İZNİ</w:t>
            </w:r>
          </w:p>
          <w:p w:rsidR="00BB703D" w:rsidRPr="00116CAD" w:rsidRDefault="00BB703D" w:rsidP="004E7AA9">
            <w:r w:rsidRPr="00116CAD">
              <w:rPr>
                <w:b/>
              </w:rPr>
              <w:t xml:space="preserve">  </w:t>
            </w:r>
            <w:r w:rsidRPr="00116CAD">
              <w:t>1- Dilekçe (Valiliğe)</w:t>
            </w:r>
          </w:p>
          <w:p w:rsidR="00BB703D" w:rsidRPr="00116CAD" w:rsidRDefault="00BB703D" w:rsidP="004E7AA9">
            <w:r w:rsidRPr="00116CAD">
              <w:t xml:space="preserve">  2-Faaliyet alanı ile ilgili beyanname</w:t>
            </w:r>
          </w:p>
          <w:p w:rsidR="00BB703D" w:rsidRPr="00116CAD" w:rsidRDefault="00BB703D" w:rsidP="004E7AA9">
            <w:r w:rsidRPr="00116CAD">
              <w:t xml:space="preserve">  3-</w:t>
            </w:r>
            <w:r w:rsidRPr="00116CAD">
              <w:rPr>
                <w:color w:val="1C4071"/>
                <w:shd w:val="clear" w:color="auto" w:fill="FFFFFF"/>
              </w:rPr>
              <w:t xml:space="preserve"> </w:t>
            </w:r>
            <w:r w:rsidRPr="00116CAD">
              <w:t>Kuruluşun yerini belirleyen, yerleşim yeri ve çevresine ait bilgileri içeren vaziyet planı</w:t>
            </w:r>
          </w:p>
          <w:p w:rsidR="00BB703D" w:rsidRPr="00116CAD" w:rsidRDefault="00BB703D" w:rsidP="004E7AA9">
            <w:r w:rsidRPr="00116CAD">
              <w:t xml:space="preserve">  4-</w:t>
            </w:r>
            <w:r w:rsidRPr="00116CAD">
              <w:rPr>
                <w:color w:val="1C4071"/>
                <w:shd w:val="clear" w:color="auto" w:fill="FFFFFF"/>
              </w:rPr>
              <w:t xml:space="preserve"> </w:t>
            </w:r>
            <w:r w:rsidRPr="00116CAD">
              <w:t>Kuruluşun tüm bölümlerini içeren detaylı ve teknik kurallarına göre hazırlanmış, ölçeği belli, bu konuda yetkili mühendis ya da mimar tarafından imzalanmış kat planı.</w:t>
            </w:r>
          </w:p>
          <w:p w:rsidR="00BB703D" w:rsidRPr="00116CAD" w:rsidRDefault="00BB703D" w:rsidP="004E7AA9">
            <w:r w:rsidRPr="00116CAD">
              <w:t>( İki dosya hazırlanacak)</w:t>
            </w:r>
          </w:p>
          <w:p w:rsidR="00BB703D" w:rsidRPr="00116CAD" w:rsidRDefault="00BB703D" w:rsidP="004E7AA9">
            <w:pPr>
              <w:rPr>
                <w:b/>
              </w:rPr>
            </w:pPr>
            <w:r w:rsidRPr="00116CAD">
              <w:rPr>
                <w:b/>
              </w:rPr>
              <w:t>B- ÇALIŞMA İZNİ</w:t>
            </w:r>
          </w:p>
          <w:p w:rsidR="00BB703D" w:rsidRPr="00116CAD" w:rsidRDefault="00BB703D" w:rsidP="004E7AA9">
            <w:r w:rsidRPr="00116CAD">
              <w:rPr>
                <w:b/>
              </w:rPr>
              <w:t xml:space="preserve">  </w:t>
            </w:r>
            <w:r w:rsidRPr="00116CAD">
              <w:t>1- Dilekçe (Valiliğe)</w:t>
            </w:r>
          </w:p>
          <w:p w:rsidR="00BB703D" w:rsidRPr="00116CAD" w:rsidRDefault="00BB703D" w:rsidP="004E7AA9">
            <w:r w:rsidRPr="00116CAD">
              <w:t xml:space="preserve">  2- Kuruluş sorumlu yöneticisi olan veteriner hekim ile laboratuvarda çalışacak olan diğer veteriner hekimlerin bulundukları meslek odalarından almış oldukları belgeye istinaden noterden yapılan sözleşmeler, kamu kurum ve kuruluşlarında çalışacak devlet memuru ve işçi statüsündeki personel için ise görevlendirme yazısı ve bu personelin diploma suretleri,</w:t>
            </w:r>
          </w:p>
          <w:p w:rsidR="00BB703D" w:rsidRPr="00116CAD" w:rsidRDefault="00BB703D" w:rsidP="004E7AA9">
            <w:r w:rsidRPr="00116CAD">
              <w:t xml:space="preserve">  3- Hayvan sağlığı ve hayvan refahı amacıyla kuruluşta kullanılacak aletlerin teknik özellik ve kapasiteleri ile kullanılacak olan kimyasal ve biyolojik madde gibi materyallerin kuruluş yetkilisince onaylı listeleri,</w:t>
            </w:r>
          </w:p>
          <w:p w:rsidR="00BB703D" w:rsidRPr="00116CAD" w:rsidRDefault="00BB703D" w:rsidP="004E7AA9">
            <w:r w:rsidRPr="00116CAD">
              <w:t xml:space="preserve">  4- Kuruluşta çalışacak uzmanların uzmanlık alanlarını gösterir belge ve sayıyı gösterir kuruluşça onaylı liste,</w:t>
            </w:r>
          </w:p>
          <w:p w:rsidR="00BB703D" w:rsidRPr="00116CAD" w:rsidRDefault="00BB703D" w:rsidP="004E7AA9">
            <w:r w:rsidRPr="00116CAD">
              <w:t xml:space="preserve">  5- Yangın ve patlamalar için gerekli önlemlerin alındığına dair itfaiye müdürlüğünden alınan belge, Açılması istenen </w:t>
            </w:r>
            <w:r w:rsidRPr="00116CAD">
              <w:lastRenderedPageBreak/>
              <w:t>işyeri bir şirket ise şirketin kuruluşunu gösteren Ticaret Sicil Gazetesi,</w:t>
            </w:r>
          </w:p>
          <w:p w:rsidR="00BB703D" w:rsidRPr="00116CAD" w:rsidRDefault="00BB703D" w:rsidP="004E7AA9">
            <w:r w:rsidRPr="00116CAD">
              <w:t xml:space="preserve">  6- Kuruluş izninin aslı gibidir onaylı bir sureti,</w:t>
            </w:r>
          </w:p>
          <w:p w:rsidR="00BB703D" w:rsidRPr="00116CAD" w:rsidRDefault="00BB703D" w:rsidP="004E7AA9">
            <w:r w:rsidRPr="00116CAD">
              <w:t xml:space="preserve">  7- Hayvanların genleri veya genetiği değiştirilmiş hayvanlar üzerinde araştırma çalışması yapan kuruluşlar için araştırmaya yetkili kuruluş olduğuna dair belge.</w:t>
            </w:r>
          </w:p>
          <w:p w:rsidR="00BB703D" w:rsidRPr="00116CAD" w:rsidRDefault="00BB703D" w:rsidP="004E7AA9">
            <w:r w:rsidRPr="00116CAD">
              <w:t>(İki dosya hazırlanacak)</w:t>
            </w:r>
          </w:p>
          <w:p w:rsidR="00BB703D" w:rsidRPr="00116CAD" w:rsidRDefault="00BB703D" w:rsidP="004E7AA9"/>
        </w:tc>
        <w:tc>
          <w:tcPr>
            <w:tcW w:w="2357" w:type="dxa"/>
          </w:tcPr>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r w:rsidRPr="00116CAD">
              <w:t>1 ay</w:t>
            </w:r>
          </w:p>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343D99" w:rsidRPr="00116CAD" w:rsidRDefault="00343D99" w:rsidP="004E7AA9"/>
          <w:p w:rsidR="00BB703D" w:rsidRPr="00116CAD" w:rsidRDefault="00BB703D" w:rsidP="004E7AA9">
            <w:r w:rsidRPr="00116CAD">
              <w:t>1 ay</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4E7AA9" w:rsidRPr="00116CAD" w:rsidRDefault="004E7AA9" w:rsidP="004E7AA9">
            <w:pPr>
              <w:jc w:val="center"/>
              <w:rPr>
                <w:b/>
              </w:rPr>
            </w:pPr>
            <w:r w:rsidRPr="00116CAD">
              <w:rPr>
                <w:b/>
              </w:rPr>
              <w:lastRenderedPageBreak/>
              <w:t>18</w:t>
            </w: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BB703D" w:rsidRPr="00116CAD" w:rsidRDefault="00BB703D" w:rsidP="004E7AA9">
            <w:pPr>
              <w:jc w:val="center"/>
              <w:rPr>
                <w:b/>
              </w:rPr>
            </w:pPr>
            <w:r w:rsidRPr="00116CAD">
              <w:rPr>
                <w:b/>
              </w:rPr>
              <w:t>1</w:t>
            </w:r>
            <w:r w:rsidR="002F66F4" w:rsidRPr="00116CAD">
              <w:rPr>
                <w:b/>
              </w:rPr>
              <w:t>8</w:t>
            </w:r>
          </w:p>
        </w:tc>
        <w:tc>
          <w:tcPr>
            <w:tcW w:w="5143" w:type="dxa"/>
          </w:tcPr>
          <w:p w:rsidR="00BB703D" w:rsidRPr="00116CAD" w:rsidRDefault="00BB703D" w:rsidP="004E7AA9"/>
          <w:p w:rsidR="00BB703D" w:rsidRPr="00116CAD" w:rsidRDefault="00BB703D" w:rsidP="004E7AA9"/>
          <w:p w:rsidR="00BB703D" w:rsidRPr="00116CAD" w:rsidRDefault="004E7AA9" w:rsidP="004E7AA9">
            <w:r w:rsidRPr="00116CAD">
              <w:t>Hayvan Maddeleri İhracatı</w:t>
            </w:r>
          </w:p>
          <w:p w:rsidR="004E7AA9" w:rsidRPr="00116CAD" w:rsidRDefault="004E7AA9" w:rsidP="004E7AA9"/>
          <w:p w:rsidR="004E7AA9" w:rsidRPr="00116CAD" w:rsidRDefault="004E7AA9" w:rsidP="004E7AA9"/>
          <w:p w:rsidR="004E7AA9" w:rsidRPr="00116CAD" w:rsidRDefault="004E7AA9" w:rsidP="004E7AA9"/>
          <w:p w:rsidR="00BB703D" w:rsidRPr="00116CAD" w:rsidRDefault="00BB703D" w:rsidP="004E7AA9">
            <w:r w:rsidRPr="00116CAD">
              <w:t>Hayvan Maddeleri İhracatı</w:t>
            </w:r>
          </w:p>
        </w:tc>
        <w:tc>
          <w:tcPr>
            <w:tcW w:w="6156" w:type="dxa"/>
          </w:tcPr>
          <w:p w:rsidR="00BB703D" w:rsidRPr="00116CAD" w:rsidRDefault="00BB703D" w:rsidP="004E7AA9">
            <w:r w:rsidRPr="00116CAD">
              <w:t>1-Şirket ana sözleşmesi, İmza sirküleri ve Gıda üretim izni sertifikasını içeren İhracatçı Dosyası (Bir sefere mahsus)</w:t>
            </w:r>
          </w:p>
          <w:p w:rsidR="00BB703D" w:rsidRPr="00116CAD" w:rsidRDefault="00BB703D" w:rsidP="004E7AA9">
            <w:r w:rsidRPr="00116CAD">
              <w:t>2-Müracaat Dilekçesi</w:t>
            </w:r>
          </w:p>
          <w:p w:rsidR="00BB703D" w:rsidRPr="00116CAD" w:rsidRDefault="00BB703D" w:rsidP="004E7AA9">
            <w:r w:rsidRPr="00116CAD">
              <w:t>3-İhracatçı Beyannamesi</w:t>
            </w:r>
          </w:p>
          <w:p w:rsidR="00BB703D" w:rsidRPr="00116CAD" w:rsidRDefault="00BB703D" w:rsidP="004E7AA9">
            <w:r w:rsidRPr="00116CAD">
              <w:t>4-Etiket Taahhütnamesi</w:t>
            </w:r>
          </w:p>
          <w:p w:rsidR="00BB703D" w:rsidRPr="00116CAD" w:rsidRDefault="00BB703D" w:rsidP="004E7AA9">
            <w:r w:rsidRPr="00116CAD">
              <w:t>5- İhracatçı Taahhütnamesi</w:t>
            </w:r>
          </w:p>
          <w:p w:rsidR="00BB703D" w:rsidRPr="00116CAD" w:rsidRDefault="00BB703D" w:rsidP="004E7AA9">
            <w:r w:rsidRPr="00116CAD">
              <w:t>6-Fatura</w:t>
            </w:r>
          </w:p>
          <w:p w:rsidR="00BB703D" w:rsidRPr="00116CAD" w:rsidRDefault="00BB703D" w:rsidP="004E7AA9">
            <w:r w:rsidRPr="00116CAD">
              <w:t>7-Nakil Beyannamesi</w:t>
            </w:r>
          </w:p>
          <w:p w:rsidR="00BB703D" w:rsidRPr="00116CAD" w:rsidRDefault="00BB703D" w:rsidP="004E7AA9">
            <w:r w:rsidRPr="00116CAD">
              <w:t>8-Ticaret Odası Menşe Şahadetnamesi</w:t>
            </w:r>
          </w:p>
          <w:p w:rsidR="00BB703D" w:rsidRPr="00116CAD" w:rsidRDefault="00BB703D" w:rsidP="004E7AA9">
            <w:r w:rsidRPr="00116CAD">
              <w:t>9-Onaylı Gümrük Tescil Belgesi</w:t>
            </w:r>
          </w:p>
        </w:tc>
        <w:tc>
          <w:tcPr>
            <w:tcW w:w="2357" w:type="dxa"/>
          </w:tcPr>
          <w:p w:rsidR="004E7AA9" w:rsidRPr="00116CAD" w:rsidRDefault="004E7AA9" w:rsidP="004E7AA9"/>
          <w:p w:rsidR="004E7AA9" w:rsidRPr="00116CAD" w:rsidRDefault="004E7AA9" w:rsidP="004E7AA9">
            <w:r w:rsidRPr="00116CAD">
              <w:t>1 Gün</w:t>
            </w:r>
          </w:p>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BB703D" w:rsidRPr="00116CAD" w:rsidRDefault="00BB703D" w:rsidP="004E7AA9">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116CAD" w:rsidP="004E7AA9">
            <w:pPr>
              <w:jc w:val="center"/>
              <w:rPr>
                <w:b/>
              </w:rPr>
            </w:pPr>
            <w:r>
              <w:rPr>
                <w:b/>
              </w:rPr>
              <w:t>19</w:t>
            </w: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r w:rsidRPr="00116CAD">
              <w:rPr>
                <w:b/>
              </w:rPr>
              <w:t>19</w:t>
            </w: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r w:rsidRPr="00116CAD">
              <w:rPr>
                <w:b/>
              </w:rPr>
              <w:t>19</w:t>
            </w:r>
          </w:p>
        </w:tc>
        <w:tc>
          <w:tcPr>
            <w:tcW w:w="5143" w:type="dxa"/>
          </w:tcPr>
          <w:p w:rsidR="00BB703D" w:rsidRPr="00116CAD" w:rsidRDefault="00BB703D" w:rsidP="004E7AA9"/>
          <w:p w:rsidR="00BB703D" w:rsidRPr="00116CAD" w:rsidRDefault="00BB703D" w:rsidP="004E7AA9"/>
          <w:p w:rsidR="00116CAD" w:rsidRPr="00116CAD" w:rsidRDefault="00116CAD" w:rsidP="00116CAD">
            <w:r w:rsidRPr="00116CAD">
              <w:t>Kuluçkahane ve Damızlık İşletmelerinin Ruhsatlandırılması</w:t>
            </w:r>
          </w:p>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r w:rsidRPr="00116CAD">
              <w:t>Kuluçkahane ve Damızlık İşletmelerinin Ruhsatlandırılması</w:t>
            </w:r>
          </w:p>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4E7AA9" w:rsidRPr="00116CAD" w:rsidRDefault="004E7AA9" w:rsidP="004E7AA9"/>
          <w:p w:rsidR="00BB703D" w:rsidRPr="00116CAD" w:rsidRDefault="00BB703D" w:rsidP="004E7AA9">
            <w:r w:rsidRPr="00116CAD">
              <w:t>Kuluçkahane ve Damızlık İşletmelerinin Ruhsatlandırılması</w:t>
            </w:r>
          </w:p>
        </w:tc>
        <w:tc>
          <w:tcPr>
            <w:tcW w:w="6156" w:type="dxa"/>
          </w:tcPr>
          <w:p w:rsidR="00BB703D" w:rsidRPr="00116CAD" w:rsidRDefault="00BB703D" w:rsidP="004E7AA9">
            <w:pPr>
              <w:rPr>
                <w:b/>
              </w:rPr>
            </w:pPr>
            <w:r w:rsidRPr="00116CAD">
              <w:rPr>
                <w:b/>
              </w:rPr>
              <w:lastRenderedPageBreak/>
              <w:t>A- KURULUŞ ÖN İZNİ</w:t>
            </w:r>
          </w:p>
          <w:p w:rsidR="00BB703D" w:rsidRPr="00116CAD" w:rsidRDefault="00BB703D" w:rsidP="004E7AA9">
            <w:r w:rsidRPr="00116CAD">
              <w:rPr>
                <w:b/>
              </w:rPr>
              <w:t xml:space="preserve">  </w:t>
            </w:r>
            <w:r w:rsidRPr="00116CAD">
              <w:t>1-Dilekçe (Valiliğe)</w:t>
            </w:r>
          </w:p>
          <w:p w:rsidR="00BB703D" w:rsidRPr="00116CAD" w:rsidRDefault="00BB703D" w:rsidP="004E7AA9">
            <w:r w:rsidRPr="00116CAD">
              <w:t xml:space="preserve">  2-Beyanname (İşletme Yetkilisi Tarafından Doldurulacak)</w:t>
            </w:r>
          </w:p>
          <w:p w:rsidR="00BB703D" w:rsidRPr="00116CAD" w:rsidRDefault="00BB703D" w:rsidP="004E7AA9">
            <w:r w:rsidRPr="00116CAD">
              <w:t xml:space="preserve">  3-Arazinin plan krokisi ve çapı</w:t>
            </w:r>
          </w:p>
          <w:p w:rsidR="00BB703D" w:rsidRPr="00116CAD" w:rsidRDefault="00BB703D" w:rsidP="004E7AA9">
            <w:r w:rsidRPr="00116CAD">
              <w:t xml:space="preserve">  4-Arazinin aidiyetini gösteren belge (Tapu vs)</w:t>
            </w:r>
          </w:p>
          <w:p w:rsidR="00BB703D" w:rsidRPr="00116CAD" w:rsidRDefault="00BB703D" w:rsidP="004E7AA9">
            <w:pPr>
              <w:rPr>
                <w:b/>
              </w:rPr>
            </w:pPr>
            <w:r w:rsidRPr="00116CAD">
              <w:rPr>
                <w:b/>
              </w:rPr>
              <w:t>B- KURULUŞ İZNİ</w:t>
            </w:r>
          </w:p>
          <w:p w:rsidR="00BB703D" w:rsidRPr="00116CAD" w:rsidRDefault="00BB703D" w:rsidP="004E7AA9">
            <w:r w:rsidRPr="00116CAD">
              <w:rPr>
                <w:b/>
              </w:rPr>
              <w:t xml:space="preserve">  </w:t>
            </w:r>
            <w:r w:rsidRPr="00116CAD">
              <w:t>1- Dilekçe (Valiliğe)</w:t>
            </w:r>
          </w:p>
          <w:p w:rsidR="00BB703D" w:rsidRPr="00116CAD" w:rsidRDefault="00BB703D" w:rsidP="004E7AA9">
            <w:r w:rsidRPr="00116CAD">
              <w:t xml:space="preserve">  2-Yapı ruhsatiyesi</w:t>
            </w:r>
          </w:p>
          <w:p w:rsidR="00BB703D" w:rsidRPr="00116CAD" w:rsidRDefault="00BB703D" w:rsidP="004E7AA9">
            <w:r w:rsidRPr="00116CAD">
              <w:lastRenderedPageBreak/>
              <w:t xml:space="preserve">  3-İşletmenin yerini belirleyen ilgili imar kuruluşlunca onaylanmış 1/500 veya 1/1000 ölçekli vaziyet planı</w:t>
            </w:r>
          </w:p>
          <w:p w:rsidR="00BB703D" w:rsidRPr="00116CAD" w:rsidRDefault="00BB703D" w:rsidP="004E7AA9">
            <w:r w:rsidRPr="00116CAD">
              <w:t xml:space="preserve">  4-İşletmeye ait tüm bölümleri içeren teknik resim kurallarına göre detaylı olarak hazırlanmış bir adet plan, kesit ve görünüşleri içeren 1/50 veya 1/100 ölçekli mimari proje</w:t>
            </w:r>
          </w:p>
          <w:p w:rsidR="00BB703D" w:rsidRPr="00116CAD" w:rsidRDefault="00BB703D" w:rsidP="004E7AA9">
            <w:r w:rsidRPr="00116CAD">
              <w:t xml:space="preserve">  5-İş akış şeması temrin planı ve bu konudaki açıklama raporu</w:t>
            </w:r>
          </w:p>
          <w:p w:rsidR="00BB703D" w:rsidRPr="00116CAD" w:rsidRDefault="00BB703D" w:rsidP="004E7AA9">
            <w:pPr>
              <w:rPr>
                <w:b/>
              </w:rPr>
            </w:pPr>
            <w:r w:rsidRPr="00116CAD">
              <w:rPr>
                <w:b/>
              </w:rPr>
              <w:t>C- ÇALIŞMA İZNİ</w:t>
            </w:r>
          </w:p>
          <w:p w:rsidR="00BB703D" w:rsidRPr="00116CAD" w:rsidRDefault="00BB703D" w:rsidP="004E7AA9">
            <w:r w:rsidRPr="00116CAD">
              <w:rPr>
                <w:b/>
              </w:rPr>
              <w:t xml:space="preserve">  </w:t>
            </w:r>
            <w:r w:rsidRPr="00116CAD">
              <w:t>1- Dilekçe (Valiliğe)</w:t>
            </w:r>
          </w:p>
          <w:p w:rsidR="00BB703D" w:rsidRPr="00116CAD" w:rsidRDefault="00BB703D" w:rsidP="004E7AA9">
            <w:r w:rsidRPr="00116CAD">
              <w:t xml:space="preserve">  2-Yapı kullanım izni</w:t>
            </w:r>
          </w:p>
          <w:p w:rsidR="00BB703D" w:rsidRPr="00116CAD" w:rsidRDefault="00BB703D" w:rsidP="004E7AA9">
            <w:r w:rsidRPr="00116CAD">
              <w:t xml:space="preserve">  3-ÇED veya ÇED gerekli değildir kararı</w:t>
            </w:r>
          </w:p>
          <w:p w:rsidR="00BB703D" w:rsidRPr="00116CAD" w:rsidRDefault="00BB703D" w:rsidP="004E7AA9">
            <w:r w:rsidRPr="00116CAD">
              <w:t xml:space="preserve">  4-Teknik müdür ve/veya sorumlu veteriner hekimin işletme ile yapmış oldukları sözleşme (Noterden)</w:t>
            </w:r>
          </w:p>
          <w:p w:rsidR="00BB703D" w:rsidRPr="00116CAD" w:rsidRDefault="00BB703D" w:rsidP="004E7AA9">
            <w:r w:rsidRPr="00116CAD">
              <w:t xml:space="preserve">  5-İşletmede çalışacak teknik personelle işveren arasında yapılan sözleşmelerin başlangıç ve bitiş tarihlerini gösterir liste  </w:t>
            </w:r>
          </w:p>
          <w:p w:rsidR="00BB703D" w:rsidRPr="00116CAD" w:rsidRDefault="00BB703D" w:rsidP="004E7AA9">
            <w:pPr>
              <w:rPr>
                <w:b/>
              </w:rPr>
            </w:pPr>
            <w:r w:rsidRPr="00116CAD">
              <w:t xml:space="preserve">  6-Şirketin kayıtlı olduğu Ticari Sicil Gazetesi fotokopisi</w:t>
            </w:r>
            <w:r w:rsidRPr="00116CAD">
              <w:rPr>
                <w:b/>
              </w:rPr>
              <w:t xml:space="preserve">  </w:t>
            </w:r>
          </w:p>
          <w:p w:rsidR="00BB703D" w:rsidRPr="00116CAD" w:rsidRDefault="00BB703D" w:rsidP="004E7AA9">
            <w:r w:rsidRPr="00116CAD">
              <w:rPr>
                <w:b/>
              </w:rPr>
              <w:t xml:space="preserve">  7-</w:t>
            </w:r>
            <w:r w:rsidRPr="00116CAD">
              <w:t xml:space="preserve">Teknik müdür ve/veya sorumlu veteriner hekimin oda üyelik belgesi </w:t>
            </w:r>
          </w:p>
          <w:p w:rsidR="00BB703D" w:rsidRPr="00116CAD" w:rsidRDefault="00BB703D" w:rsidP="004E7AA9">
            <w:pPr>
              <w:rPr>
                <w:b/>
              </w:rPr>
            </w:pPr>
            <w:r w:rsidRPr="00116CAD">
              <w:rPr>
                <w:b/>
              </w:rPr>
              <w:t>D- SAĞLIK SERTİFİKASI</w:t>
            </w:r>
          </w:p>
          <w:p w:rsidR="00BB703D" w:rsidRPr="00116CAD" w:rsidRDefault="00BB703D" w:rsidP="004E7AA9">
            <w:r w:rsidRPr="00116CAD">
              <w:t xml:space="preserve">  1-İşletme denetim formu</w:t>
            </w:r>
          </w:p>
          <w:p w:rsidR="00BB703D" w:rsidRPr="00116CAD" w:rsidRDefault="00BB703D" w:rsidP="004E7AA9">
            <w:r w:rsidRPr="00116CAD">
              <w:t xml:space="preserve">  2-Sanitasyon kartı</w:t>
            </w:r>
          </w:p>
          <w:p w:rsidR="00BB703D" w:rsidRPr="00116CAD" w:rsidRDefault="00BB703D" w:rsidP="004E7AA9">
            <w:r w:rsidRPr="00116CAD">
              <w:t xml:space="preserve">  3-Numune alımı</w:t>
            </w:r>
          </w:p>
          <w:p w:rsidR="00BB703D" w:rsidRPr="00116CAD" w:rsidRDefault="00BB703D" w:rsidP="004E7AA9"/>
        </w:tc>
        <w:tc>
          <w:tcPr>
            <w:tcW w:w="2357" w:type="dxa"/>
          </w:tcPr>
          <w:p w:rsidR="00BB703D" w:rsidRPr="00116CAD" w:rsidRDefault="00BB703D" w:rsidP="004E7AA9">
            <w:r w:rsidRPr="00116CAD">
              <w:lastRenderedPageBreak/>
              <w:t>15 Gün</w:t>
            </w:r>
          </w:p>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r w:rsidRPr="00116CAD">
              <w:t>15 Gün</w:t>
            </w:r>
          </w:p>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r w:rsidRPr="00116CAD">
              <w:t>10 Gün</w:t>
            </w:r>
          </w:p>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4E7AA9" w:rsidP="004E7AA9">
            <w:r w:rsidRPr="00116CAD">
              <w:t>10 Gün</w:t>
            </w:r>
          </w:p>
          <w:p w:rsidR="00BB703D" w:rsidRPr="00116CAD" w:rsidRDefault="00BB703D" w:rsidP="004E7AA9"/>
          <w:p w:rsidR="004E7AA9" w:rsidRPr="00116CAD" w:rsidRDefault="004E7AA9" w:rsidP="004E7AA9"/>
          <w:p w:rsidR="004E7AA9" w:rsidRPr="00116CAD" w:rsidRDefault="004E7AA9" w:rsidP="004E7AA9"/>
          <w:p w:rsidR="00BB703D" w:rsidRPr="00116CAD" w:rsidRDefault="00BB703D" w:rsidP="004E7AA9">
            <w:r w:rsidRPr="00116CAD">
              <w:t>15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BB703D" w:rsidRPr="00116CAD" w:rsidRDefault="002F66F4" w:rsidP="004E7AA9">
            <w:pPr>
              <w:jc w:val="center"/>
              <w:rPr>
                <w:b/>
              </w:rPr>
            </w:pPr>
            <w:r w:rsidRPr="00116CAD">
              <w:rPr>
                <w:b/>
              </w:rPr>
              <w:t>20</w:t>
            </w:r>
          </w:p>
        </w:tc>
        <w:tc>
          <w:tcPr>
            <w:tcW w:w="5143" w:type="dxa"/>
          </w:tcPr>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r w:rsidRPr="00116CAD">
              <w:t>Kesimhane Onay İşlemleri    (Gıda İşletmelerinin Kayıt ve Onay İşlemlerine Dair Yönetmelik)</w:t>
            </w:r>
          </w:p>
        </w:tc>
        <w:tc>
          <w:tcPr>
            <w:tcW w:w="6156" w:type="dxa"/>
          </w:tcPr>
          <w:p w:rsidR="00BB703D" w:rsidRPr="00116CAD" w:rsidRDefault="00BB703D" w:rsidP="004E7AA9">
            <w:r w:rsidRPr="00116CAD">
              <w:lastRenderedPageBreak/>
              <w:t xml:space="preserve">1- Başvuru dilekçesi ve beyanname genel kısmı (Ek-10), beyanname özel kısmı (Ek-11)                                                                      </w:t>
            </w:r>
            <w:r w:rsidRPr="00116CAD">
              <w:lastRenderedPageBreak/>
              <w:t xml:space="preserve">2- İşyeri Açma ve Çalışma Ruhsatının veya Deneme İzin Belgesinin sureti.                                                                                                3- Kapasite raporu veya </w:t>
            </w:r>
            <w:proofErr w:type="gramStart"/>
            <w:r w:rsidRPr="00116CAD">
              <w:t>ekspertiz</w:t>
            </w:r>
            <w:proofErr w:type="gramEnd"/>
            <w:r w:rsidRPr="00116CAD">
              <w:t xml:space="preserve"> raporu, resmi kurumlarda kurum beyanı.                                                                                                        4- Gıda işletmecisinin güncel bilgilerini içeren Ticaret Sicil Gazetesi veya Türkiye Esnaf ve </w:t>
            </w:r>
            <w:proofErr w:type="gramStart"/>
            <w:r w:rsidRPr="00116CAD">
              <w:t>Sanatkarlar</w:t>
            </w:r>
            <w:proofErr w:type="gramEnd"/>
            <w:r w:rsidRPr="00116CAD">
              <w:t xml:space="preserve"> Sicil Gazetesi (Yapısı gereği sicil gazetesinde yayımlanamayacak kurum ve kuruluşlar hariç)                                                                                                   5- Gıda işletmesine şartlı onay verilmeden önce gıda üretiminde kullanılan suda yaptırılan başlangıç analizlerine ait raporlar.                                                                                                              6- Meslek odası bulunan meslek mensupları için odadan alınmış belge, meslek odası bulunmayan meslek mensupları için gıda işletmecisiyle yapacağı sözleşme.                                                    7- İşletmenin teknik resim kurallarına göre çizilmiş; su giderleri, personel hareketleri, ürün akış şeması, makine yerleşim planı gibi bilgileri içeren A3 boyutunda yerleşim krokisi.                                                                                                                         8- İşletmede oluşan katı/sıvı/ gaz atıkların uzaklaştırma şekli ve sıklığı hakkında bilgi ve yetkili merci tarafından istenmesi durumunda belge.</w:t>
            </w:r>
          </w:p>
        </w:tc>
        <w:tc>
          <w:tcPr>
            <w:tcW w:w="2357" w:type="dxa"/>
          </w:tcPr>
          <w:p w:rsidR="004E7AA9" w:rsidRPr="00116CAD" w:rsidRDefault="00BB703D" w:rsidP="004E7AA9">
            <w:r w:rsidRPr="00116CAD">
              <w:lastRenderedPageBreak/>
              <w:t xml:space="preserve">*15 Gün(Dosya İncelenmesi)       </w:t>
            </w:r>
          </w:p>
          <w:p w:rsidR="00BB703D" w:rsidRPr="00116CAD" w:rsidRDefault="00BB703D" w:rsidP="004E7AA9">
            <w:r w:rsidRPr="00116CAD">
              <w:lastRenderedPageBreak/>
              <w:t xml:space="preserve">   *30 gün(Bilgi ve Belgelerin eksikliklerinin tamamlanması )                                                 *20 Gün(Yerinde yapılan resmi kontrol, kontrol sonucunda Şartlı Onay Belgesinin verilmesi)                              *Şartlı Onay Belgesinin geçerlilik Süresi 3 </w:t>
            </w:r>
            <w:proofErr w:type="gramStart"/>
            <w:r w:rsidRPr="00116CAD">
              <w:t>aydır.Yapılan</w:t>
            </w:r>
            <w:proofErr w:type="gramEnd"/>
            <w:r w:rsidRPr="00116CAD">
              <w:t xml:space="preserve"> kontrol sonucunda gerekirse bu süre 3 ay daha uzatılabilir.Eğer kontrol sonucu uygunsa Onay Belgesi düzenlenir.            </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41"/>
        </w:trPr>
        <w:tc>
          <w:tcPr>
            <w:tcW w:w="887" w:type="dxa"/>
          </w:tcPr>
          <w:p w:rsidR="004E7AA9" w:rsidRPr="00116CAD" w:rsidRDefault="004E7AA9" w:rsidP="00116CAD">
            <w:pP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BB703D" w:rsidRPr="00116CAD" w:rsidRDefault="00BB703D" w:rsidP="004E7AA9">
            <w:pPr>
              <w:jc w:val="center"/>
              <w:rPr>
                <w:b/>
              </w:rPr>
            </w:pPr>
            <w:r w:rsidRPr="00116CAD">
              <w:rPr>
                <w:b/>
              </w:rPr>
              <w:lastRenderedPageBreak/>
              <w:t>2</w:t>
            </w:r>
            <w:r w:rsidR="002F66F4" w:rsidRPr="00116CAD">
              <w:rPr>
                <w:b/>
              </w:rPr>
              <w:t>1</w:t>
            </w:r>
          </w:p>
        </w:tc>
        <w:tc>
          <w:tcPr>
            <w:tcW w:w="5143" w:type="dxa"/>
          </w:tcPr>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p w:rsidR="00BB703D" w:rsidRPr="00116CAD" w:rsidRDefault="00BB703D" w:rsidP="004E7AA9">
            <w:r w:rsidRPr="00116CAD">
              <w:lastRenderedPageBreak/>
              <w:t>Ev Süs Hayvanları Üretim Satış Barınma Ve Eğitim Yerleri ÇALIŞMA İzin Belgesi                                          (Ev Süs Hayvanları Üretim Satış Barınma Ve Eğitim Yerleri Hakkında Yönetmelik)</w:t>
            </w:r>
          </w:p>
        </w:tc>
        <w:tc>
          <w:tcPr>
            <w:tcW w:w="6156" w:type="dxa"/>
          </w:tcPr>
          <w:p w:rsidR="00BB703D" w:rsidRPr="00116CAD" w:rsidRDefault="00BB703D" w:rsidP="004E7AA9">
            <w:r w:rsidRPr="00116CAD">
              <w:lastRenderedPageBreak/>
              <w:t xml:space="preserve">1-Başvuru Dilekçesi                                                                                                             2-Veteriner Hekim Sözleşmesi (Muayenehanesi olan veya poliklinik veya hayvan hastanesinde çalışan hizmet içi eğitim belgesi olan ve V H Odası onaylı noter tasdikli )                                                                                       3-Onaylı Uzmanlık Belgesi -Eğitim yerlerinde çalışacak </w:t>
            </w:r>
            <w:r w:rsidRPr="00116CAD">
              <w:lastRenderedPageBreak/>
              <w:t xml:space="preserve">uzman </w:t>
            </w:r>
            <w:proofErr w:type="gramStart"/>
            <w:r w:rsidRPr="00116CAD">
              <w:t>eğitimci  için</w:t>
            </w:r>
            <w:proofErr w:type="gramEnd"/>
            <w:r w:rsidRPr="00116CAD">
              <w:t xml:space="preserve"> (Eğitim ve Belge İl Müdürlüğümüz  tarafından verilen.)                                                                                                                    4-Eğitim Sertifikası-Satış yerleri için(Yerel Yönetim Tarafından verilen)                                                                                                                       5-Belediyeden alınan işyeri açma ruhsatı             </w:t>
            </w:r>
          </w:p>
        </w:tc>
        <w:tc>
          <w:tcPr>
            <w:tcW w:w="2357" w:type="dxa"/>
          </w:tcPr>
          <w:p w:rsidR="00BB703D" w:rsidRPr="00116CAD" w:rsidRDefault="00BB703D" w:rsidP="004E7AA9">
            <w:r w:rsidRPr="00116CAD">
              <w:lastRenderedPageBreak/>
              <w:t xml:space="preserve">45 gün (Belgelerin uygun bulunması halinde yerinde inceleme </w:t>
            </w:r>
            <w:proofErr w:type="gramStart"/>
            <w:r w:rsidRPr="00116CAD">
              <w:t>yapılır,işyerine</w:t>
            </w:r>
            <w:proofErr w:type="gramEnd"/>
            <w:r w:rsidRPr="00116CAD">
              <w:t xml:space="preserve"> İşyeri </w:t>
            </w:r>
            <w:r w:rsidRPr="00116CAD">
              <w:lastRenderedPageBreak/>
              <w:t>Açma Raporu düzenlenir.Bu rapora istinaden Mülki Amir' in onayı alındıktan sonra Çalışma İzni Belgesi verilir.)</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lastRenderedPageBreak/>
              <w:t>2</w:t>
            </w:r>
            <w:r w:rsidR="002F66F4" w:rsidRPr="00116CAD">
              <w:rPr>
                <w:b/>
              </w:rPr>
              <w:t>2</w:t>
            </w:r>
          </w:p>
        </w:tc>
        <w:tc>
          <w:tcPr>
            <w:tcW w:w="5143" w:type="dxa"/>
          </w:tcPr>
          <w:p w:rsidR="00BB703D" w:rsidRPr="00116CAD" w:rsidRDefault="00BB703D" w:rsidP="00116CAD">
            <w:r w:rsidRPr="00116CAD">
              <w:t>Su ürünleri yetiştiriciliği</w:t>
            </w:r>
          </w:p>
          <w:p w:rsidR="00BB703D" w:rsidRPr="00116CAD" w:rsidRDefault="00BB703D" w:rsidP="00116CAD">
            <w:r w:rsidRPr="00116CAD">
              <w:t>(Müracaat ve ön izin)</w:t>
            </w:r>
          </w:p>
          <w:p w:rsidR="00BB703D" w:rsidRPr="00116CAD" w:rsidRDefault="00BB703D" w:rsidP="00116CAD"/>
        </w:tc>
        <w:tc>
          <w:tcPr>
            <w:tcW w:w="6156" w:type="dxa"/>
          </w:tcPr>
          <w:p w:rsidR="00BB703D" w:rsidRPr="00116CAD" w:rsidRDefault="00BB703D" w:rsidP="004E7AA9">
            <w:pPr>
              <w:jc w:val="center"/>
            </w:pPr>
            <w:r w:rsidRPr="00116CAD">
              <w:t xml:space="preserve">1. Dilekçe, 2-Su analizi, 3-1/1000 ölçekli vaziyet planı, 4-arazi durum belgesi 5-ön </w:t>
            </w:r>
            <w:proofErr w:type="spellStart"/>
            <w:r w:rsidRPr="00116CAD">
              <w:t>etüd</w:t>
            </w:r>
            <w:proofErr w:type="spellEnd"/>
            <w:r w:rsidRPr="00116CAD">
              <w:t xml:space="preserve"> raporu 6-1/25000 ölçekli harita 7-şirket veya tüzel kişilik belgeleri, 8-Su debi raporu 9-Göl-</w:t>
            </w:r>
            <w:proofErr w:type="gramStart"/>
            <w:r w:rsidRPr="00116CAD">
              <w:t>gölet,baraj</w:t>
            </w:r>
            <w:proofErr w:type="gramEnd"/>
            <w:r w:rsidRPr="00116CAD">
              <w:t xml:space="preserve"> için teknik bilgiler(Durum belgesi)</w:t>
            </w:r>
          </w:p>
        </w:tc>
        <w:tc>
          <w:tcPr>
            <w:tcW w:w="2357" w:type="dxa"/>
          </w:tcPr>
          <w:p w:rsidR="00BB703D" w:rsidRPr="00116CAD" w:rsidRDefault="00BB703D" w:rsidP="004E7AA9">
            <w:pPr>
              <w:jc w:val="center"/>
            </w:pPr>
            <w:r w:rsidRPr="00116CAD">
              <w:t>30-60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2</w:t>
            </w:r>
            <w:r w:rsidR="002F66F4" w:rsidRPr="00116CAD">
              <w:rPr>
                <w:b/>
              </w:rPr>
              <w:t>3</w:t>
            </w:r>
          </w:p>
        </w:tc>
        <w:tc>
          <w:tcPr>
            <w:tcW w:w="5143" w:type="dxa"/>
          </w:tcPr>
          <w:p w:rsidR="00BB703D" w:rsidRPr="00116CAD" w:rsidRDefault="00BB703D" w:rsidP="00116CAD">
            <w:r w:rsidRPr="00116CAD">
              <w:t>Proje Onayı</w:t>
            </w:r>
          </w:p>
        </w:tc>
        <w:tc>
          <w:tcPr>
            <w:tcW w:w="6156" w:type="dxa"/>
          </w:tcPr>
          <w:p w:rsidR="00BB703D" w:rsidRPr="00116CAD" w:rsidRDefault="00BB703D" w:rsidP="004E7AA9">
            <w:pPr>
              <w:jc w:val="center"/>
            </w:pPr>
            <w:r w:rsidRPr="00116CAD">
              <w:t>1-Proje-fizibilite, 2-DSİ görüş yazısı, 3-sağlık ile ilgili yazı, 4-(Gerekli durumda ÇED raporu),5-İlgili kurum varsa görüş yazısı(</w:t>
            </w:r>
            <w:proofErr w:type="gramStart"/>
            <w:r w:rsidRPr="00116CAD">
              <w:t>ulaşım,orman</w:t>
            </w:r>
            <w:proofErr w:type="gramEnd"/>
            <w:r w:rsidRPr="00116CAD">
              <w:t>-tabiat-Kültür)</w:t>
            </w:r>
          </w:p>
        </w:tc>
        <w:tc>
          <w:tcPr>
            <w:tcW w:w="2357" w:type="dxa"/>
          </w:tcPr>
          <w:p w:rsidR="00BB703D" w:rsidRPr="00116CAD" w:rsidRDefault="00BB703D" w:rsidP="004E7AA9">
            <w:pPr>
              <w:jc w:val="center"/>
            </w:pPr>
            <w:r w:rsidRPr="00116CAD">
              <w:t>15-20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2</w:t>
            </w:r>
            <w:r w:rsidR="002F66F4" w:rsidRPr="00116CAD">
              <w:rPr>
                <w:b/>
              </w:rPr>
              <w:t>4</w:t>
            </w:r>
          </w:p>
        </w:tc>
        <w:tc>
          <w:tcPr>
            <w:tcW w:w="5143" w:type="dxa"/>
          </w:tcPr>
          <w:p w:rsidR="00BB703D" w:rsidRPr="00116CAD" w:rsidRDefault="00BB703D" w:rsidP="00116CAD">
            <w:r w:rsidRPr="00116CAD">
              <w:t>Yetiştiricilik Belgesi</w:t>
            </w:r>
          </w:p>
        </w:tc>
        <w:tc>
          <w:tcPr>
            <w:tcW w:w="6156" w:type="dxa"/>
          </w:tcPr>
          <w:p w:rsidR="00BB703D" w:rsidRPr="00116CAD" w:rsidRDefault="00BB703D" w:rsidP="00343D99">
            <w:r w:rsidRPr="00116CAD">
              <w:t>1-Su Kiralaması(arazi-göl-gölet) 2-Denetim raporu</w:t>
            </w:r>
          </w:p>
        </w:tc>
        <w:tc>
          <w:tcPr>
            <w:tcW w:w="2357" w:type="dxa"/>
          </w:tcPr>
          <w:p w:rsidR="00BB703D" w:rsidRPr="00116CAD" w:rsidRDefault="00BB703D" w:rsidP="004E7AA9">
            <w:pPr>
              <w:jc w:val="center"/>
            </w:pPr>
            <w:r w:rsidRPr="00116CAD">
              <w:t>30-60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2</w:t>
            </w:r>
            <w:r w:rsidR="002F66F4" w:rsidRPr="00116CAD">
              <w:rPr>
                <w:b/>
              </w:rPr>
              <w:t>5</w:t>
            </w:r>
          </w:p>
        </w:tc>
        <w:tc>
          <w:tcPr>
            <w:tcW w:w="5143" w:type="dxa"/>
          </w:tcPr>
          <w:p w:rsidR="00BB703D" w:rsidRPr="00116CAD" w:rsidRDefault="00BB703D" w:rsidP="00116CAD">
            <w:r w:rsidRPr="00116CAD">
              <w:t>Destekleme</w:t>
            </w:r>
          </w:p>
        </w:tc>
        <w:tc>
          <w:tcPr>
            <w:tcW w:w="6156" w:type="dxa"/>
          </w:tcPr>
          <w:p w:rsidR="00BB703D" w:rsidRPr="00116CAD" w:rsidRDefault="00BB703D" w:rsidP="004E7AA9">
            <w:pPr>
              <w:jc w:val="center"/>
            </w:pPr>
            <w:r w:rsidRPr="00116CAD">
              <w:t>1-Dilekçe 2- fatura(satış).(yavru balık için tespit tutanağı)3-fatura(yem).4-Yetiştiricilik belge fotokopisi</w:t>
            </w:r>
          </w:p>
        </w:tc>
        <w:tc>
          <w:tcPr>
            <w:tcW w:w="2357" w:type="dxa"/>
          </w:tcPr>
          <w:p w:rsidR="00BB703D" w:rsidRPr="00116CAD" w:rsidRDefault="00BB703D" w:rsidP="004E7AA9">
            <w:pPr>
              <w:jc w:val="center"/>
            </w:pPr>
            <w:r w:rsidRPr="00116CAD">
              <w:t>1 -10 gün(veri girişi)</w:t>
            </w:r>
          </w:p>
          <w:p w:rsidR="00BB703D" w:rsidRPr="00116CAD" w:rsidRDefault="00BB703D" w:rsidP="004E7AA9">
            <w:pPr>
              <w:jc w:val="center"/>
            </w:pPr>
            <w:r w:rsidRPr="00116CAD">
              <w:t>(ödemeler yılda bir)</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p>
          <w:p w:rsidR="00BB703D" w:rsidRPr="00116CAD" w:rsidRDefault="00BB703D" w:rsidP="004E7AA9">
            <w:pPr>
              <w:jc w:val="center"/>
              <w:rPr>
                <w:b/>
              </w:rPr>
            </w:pPr>
          </w:p>
          <w:p w:rsidR="00BB703D" w:rsidRPr="00116CAD" w:rsidRDefault="004E7AA9" w:rsidP="004E7AA9">
            <w:pPr>
              <w:jc w:val="center"/>
              <w:rPr>
                <w:b/>
              </w:rPr>
            </w:pPr>
            <w:r w:rsidRPr="00116CAD">
              <w:rPr>
                <w:b/>
              </w:rPr>
              <w:t>26</w:t>
            </w: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BB703D" w:rsidP="004E7AA9">
            <w:pPr>
              <w:jc w:val="center"/>
              <w:rPr>
                <w:b/>
              </w:rPr>
            </w:pPr>
          </w:p>
          <w:p w:rsidR="00BB703D" w:rsidRPr="00116CAD" w:rsidRDefault="004E7AA9" w:rsidP="004E7AA9">
            <w:pPr>
              <w:jc w:val="center"/>
              <w:rPr>
                <w:b/>
              </w:rPr>
            </w:pPr>
            <w:r w:rsidRPr="00116CAD">
              <w:rPr>
                <w:b/>
              </w:rPr>
              <w:t>26</w:t>
            </w:r>
          </w:p>
          <w:p w:rsidR="00BB703D" w:rsidRPr="00116CAD" w:rsidRDefault="00BB703D" w:rsidP="004E7AA9">
            <w:pPr>
              <w:jc w:val="center"/>
              <w:rPr>
                <w:b/>
              </w:rPr>
            </w:pPr>
          </w:p>
          <w:p w:rsidR="00BB703D" w:rsidRPr="00116CAD" w:rsidRDefault="00BB703D"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4E7AA9" w:rsidRPr="00116CAD" w:rsidRDefault="004E7AA9" w:rsidP="004E7AA9">
            <w:pPr>
              <w:jc w:val="center"/>
              <w:rPr>
                <w:b/>
              </w:rPr>
            </w:pPr>
          </w:p>
          <w:p w:rsidR="00BB703D" w:rsidRPr="00116CAD" w:rsidRDefault="00BB703D" w:rsidP="004E7AA9">
            <w:pPr>
              <w:jc w:val="center"/>
              <w:rPr>
                <w:b/>
              </w:rPr>
            </w:pPr>
            <w:r w:rsidRPr="00116CAD">
              <w:rPr>
                <w:b/>
              </w:rPr>
              <w:t>2</w:t>
            </w:r>
            <w:r w:rsidR="002F66F4" w:rsidRPr="00116CAD">
              <w:rPr>
                <w:b/>
              </w:rPr>
              <w:t>6</w:t>
            </w:r>
          </w:p>
        </w:tc>
        <w:tc>
          <w:tcPr>
            <w:tcW w:w="5143" w:type="dxa"/>
          </w:tcPr>
          <w:p w:rsidR="00BB703D" w:rsidRPr="00116CAD" w:rsidRDefault="00BB703D" w:rsidP="00116CAD"/>
          <w:p w:rsidR="00BB703D" w:rsidRPr="00116CAD" w:rsidRDefault="00BB703D" w:rsidP="00116CAD"/>
          <w:p w:rsidR="00BB703D" w:rsidRPr="00116CAD" w:rsidRDefault="004E7AA9" w:rsidP="00116CAD">
            <w:r w:rsidRPr="00116CAD">
              <w:t>Süt Tozu Desteklemesi</w:t>
            </w:r>
          </w:p>
          <w:p w:rsidR="00BB703D" w:rsidRPr="00116CAD" w:rsidRDefault="00BB703D" w:rsidP="00116CAD"/>
          <w:p w:rsidR="00BB703D" w:rsidRPr="00116CAD" w:rsidRDefault="00BB703D" w:rsidP="00116CAD"/>
          <w:p w:rsidR="00BB703D" w:rsidRPr="00116CAD" w:rsidRDefault="00BB703D" w:rsidP="00116CAD"/>
          <w:p w:rsidR="00BB703D" w:rsidRPr="00116CAD" w:rsidRDefault="00BB703D" w:rsidP="00116CAD"/>
          <w:p w:rsidR="00BB703D" w:rsidRPr="00116CAD" w:rsidRDefault="00BB703D" w:rsidP="00116CAD"/>
          <w:p w:rsidR="00BB703D" w:rsidRPr="00116CAD" w:rsidRDefault="00BB703D" w:rsidP="00116CAD"/>
          <w:p w:rsidR="00BB703D" w:rsidRPr="00116CAD" w:rsidRDefault="00BB703D" w:rsidP="00116CAD"/>
          <w:p w:rsidR="00BB703D" w:rsidRPr="00116CAD" w:rsidRDefault="00BB703D" w:rsidP="00116CAD"/>
          <w:p w:rsidR="00BB703D" w:rsidRPr="00116CAD" w:rsidRDefault="00BB703D"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r w:rsidRPr="00116CAD">
              <w:t>Süt Tozu Desteklemesi</w:t>
            </w:r>
          </w:p>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4E7AA9" w:rsidRPr="00116CAD" w:rsidRDefault="004E7AA9" w:rsidP="00116CAD"/>
          <w:p w:rsidR="00BB703D" w:rsidRPr="00116CAD" w:rsidRDefault="00BB703D" w:rsidP="00116CAD">
            <w:r w:rsidRPr="00116CAD">
              <w:t>Süt Tozu Desteklemesi</w:t>
            </w:r>
          </w:p>
        </w:tc>
        <w:tc>
          <w:tcPr>
            <w:tcW w:w="6156" w:type="dxa"/>
          </w:tcPr>
          <w:p w:rsidR="00BB703D" w:rsidRPr="00116CAD" w:rsidRDefault="00BB703D" w:rsidP="004E7AA9">
            <w:r w:rsidRPr="00116CAD">
              <w:lastRenderedPageBreak/>
              <w:t>Madde 11-1. a) Başvuru dilekçesi,</w:t>
            </w:r>
          </w:p>
          <w:p w:rsidR="00BB703D" w:rsidRPr="00116CAD" w:rsidRDefault="00BB703D" w:rsidP="004E7AA9">
            <w:r w:rsidRPr="00116CAD">
              <w:t>b) Bakanlıktan alınan Gıda İşletmelerinin Kayıt ve Onay İşlemlerine Dair Yönetmeliğe uygun belge,</w:t>
            </w:r>
          </w:p>
          <w:p w:rsidR="00BB703D" w:rsidRPr="00116CAD" w:rsidRDefault="00BB703D" w:rsidP="004E7AA9">
            <w:r w:rsidRPr="00116CAD">
              <w:t>c) Konseye üyelik ve yetki belgesi,</w:t>
            </w:r>
          </w:p>
          <w:p w:rsidR="00BB703D" w:rsidRPr="00116CAD" w:rsidRDefault="00BB703D" w:rsidP="004E7AA9">
            <w:r w:rsidRPr="00116CAD">
              <w:t xml:space="preserve">ç) </w:t>
            </w:r>
            <w:proofErr w:type="gramStart"/>
            <w:r w:rsidRPr="00116CAD">
              <w:t>Dahilde</w:t>
            </w:r>
            <w:proofErr w:type="gramEnd"/>
            <w:r w:rsidRPr="00116CAD">
              <w:t xml:space="preserve"> işleme izin belgesi,</w:t>
            </w:r>
          </w:p>
          <w:p w:rsidR="00BB703D" w:rsidRPr="00116CAD" w:rsidRDefault="00BB703D" w:rsidP="004E7AA9">
            <w:r w:rsidRPr="00116CAD">
              <w:t>d) Bağlı bulunduğu vergi dairesinden vadesi geçmiş vergi borcu olmadığına dair belge (e-bildirgesi),</w:t>
            </w:r>
          </w:p>
          <w:p w:rsidR="00BB703D" w:rsidRPr="00116CAD" w:rsidRDefault="00BB703D" w:rsidP="004E7AA9">
            <w:r w:rsidRPr="00116CAD">
              <w:t xml:space="preserve">e) 5510 sayılı Sosyal Sigortalar ve Genel Sağlık Sigortası Kanunu uyarınca Türkiye genelinde prim ve idari para cezası </w:t>
            </w:r>
            <w:r w:rsidRPr="00116CAD">
              <w:lastRenderedPageBreak/>
              <w:t>bulunmadığına veya tecil ve taksitlendirildiğine ya da yapılandırıldığına ve yapılandırmanın bozulmadığına dair Sosyal Güvenlik Kurumunun ilgili birimlerinden alınacak yazının aslı veya e-bildirgesi,</w:t>
            </w:r>
          </w:p>
          <w:p w:rsidR="00BB703D" w:rsidRPr="00116CAD" w:rsidRDefault="00BB703D" w:rsidP="004E7AA9">
            <w:r w:rsidRPr="00116CAD">
              <w:t>f) Yetkili kişilerin imza sirküleri ve firmalar arasındaki sözleşmeler,</w:t>
            </w:r>
          </w:p>
          <w:p w:rsidR="00BB703D" w:rsidRPr="00116CAD" w:rsidRDefault="00BB703D" w:rsidP="004E7AA9">
            <w:r w:rsidRPr="00116CAD">
              <w:t>g) Üretilen süt tozu satışı gerçekleşmeden destekleme ödemesine müracaat edilemez. Müracaatlar süt tozu üreten/ürettiren işletmelerin kurulu bulunduğu il/ilçe müdürlüklerine yapılır.</w:t>
            </w:r>
          </w:p>
          <w:p w:rsidR="00BB703D" w:rsidRPr="00116CAD" w:rsidRDefault="00BB703D" w:rsidP="004E7AA9">
            <w:r w:rsidRPr="00116CAD">
              <w:t>ğ) 213 sayılı Vergi Usul Kanununa uygun, üçer nüsha olarak ve aylık olarak düzenlenen müstahsil makbuzları/faturaların aslı ve/veya nüshalarının il vergi dairesi veya ilçe mal müdürlüğü onaylı fatura dip koçanı fotokopisi belgelerinden biri kabul edilir. Destekleme kapsamında süt tozu üretimi için gerekli olan çiğ sütün işletmeye alınması ile ilgili düzenlenen ve ibraz edilme zorunluluğu olan müstahsil makbuzu ve/veya faturalar litre olarak düzenlenir, il/ilçe müdürlüklerince 5 yıl boyunca ayrı bir dosyada tutulur.</w:t>
            </w:r>
          </w:p>
          <w:p w:rsidR="00BB703D" w:rsidRPr="00116CAD" w:rsidRDefault="00BB703D" w:rsidP="004E7AA9">
            <w:r w:rsidRPr="00116CAD">
              <w:t xml:space="preserve">h) </w:t>
            </w:r>
            <w:proofErr w:type="gramStart"/>
            <w:r w:rsidRPr="00116CAD">
              <w:t>Dahilde</w:t>
            </w:r>
            <w:proofErr w:type="gramEnd"/>
            <w:r w:rsidRPr="00116CAD">
              <w:t xml:space="preserve"> İşleme Rejimi kapsamındaki imalatçı-ihracatçılar tarafından ton olarak düzenlenmiş satış faturalarının bir nüshası il/ilçe müdürlüklerine ibraz edilir. Onaylanan suret il/ilçe müdürlüğü tarafından ilgili dosyaya eklenir.</w:t>
            </w:r>
          </w:p>
          <w:p w:rsidR="00BB703D" w:rsidRPr="00116CAD" w:rsidRDefault="00BB703D" w:rsidP="004E7AA9">
            <w:r w:rsidRPr="00116CAD">
              <w:t xml:space="preserve">ı) İmalatçı ve </w:t>
            </w:r>
            <w:proofErr w:type="gramStart"/>
            <w:r w:rsidRPr="00116CAD">
              <w:t>dahilde</w:t>
            </w:r>
            <w:proofErr w:type="gramEnd"/>
            <w:r w:rsidRPr="00116CAD">
              <w:t xml:space="preserve"> işleme izin belgesi sahibi imalatçı-ihracatçı vasfında olup ürettiği süt tozu ihracatçı firmalara tahsisat belgesi karşılığında satış yapan firmalardan dahilde </w:t>
            </w:r>
            <w:r w:rsidRPr="00116CAD">
              <w:lastRenderedPageBreak/>
              <w:t xml:space="preserve">işleme izin belgesi gereğince süt tozu kullanarak işlenmiş ürünün ihraç edildiğini gösteren elektronik ortamda veya yazılı şekilde gümrük çıkış beyannamelerinin veya dahilde işleme izin belgesi kapama hususlarını teyit eden belgeleri istenmez. Ancak </w:t>
            </w:r>
            <w:proofErr w:type="gramStart"/>
            <w:r w:rsidRPr="00116CAD">
              <w:t>dahilde</w:t>
            </w:r>
            <w:proofErr w:type="gramEnd"/>
            <w:r w:rsidRPr="00116CAD">
              <w:t xml:space="preserve"> işleme izin belgesi sahibi imalatçı-ihracatçı firmanın ürettiği süt tozu kendi dahilde işleme izin belgesi kapsamında mamul madde içerisinde ihraç ediyorsa bu belgeler istenecektir. Onaylanan suret il/ilçe müdürlüğü tarafından ilgili dosyaya eklenir.</w:t>
            </w:r>
          </w:p>
          <w:p w:rsidR="00BB703D" w:rsidRPr="00116CAD" w:rsidRDefault="00BB703D" w:rsidP="004E7AA9">
            <w:r w:rsidRPr="00116CAD">
              <w:t>i) İbraz edilen gümrük çıkış beyannamelerinin, noter onaylı örneği, ilgili gümrük idaresince onaylanmış bir sureti veya il/ilçe müdürlüğünce aslının görülmesi suretiyle onaylanmış bir sureti kabul edilir.</w:t>
            </w:r>
          </w:p>
          <w:p w:rsidR="00BB703D" w:rsidRPr="00116CAD" w:rsidRDefault="00BB703D" w:rsidP="004E7AA9">
            <w:r w:rsidRPr="00116CAD">
              <w:t xml:space="preserve">j) İhracat öncesi satışlarda fatura bilgileri satıcı tarafından </w:t>
            </w:r>
            <w:proofErr w:type="gramStart"/>
            <w:r w:rsidRPr="00116CAD">
              <w:t>dahilde</w:t>
            </w:r>
            <w:proofErr w:type="gramEnd"/>
            <w:r w:rsidRPr="00116CAD">
              <w:t xml:space="preserve"> işleme izin belgesinin “İthal Edilen veya Yurt Dışı Satışı Yapılan İlgili Bilgiler” kısmına kaşe-imza edilir.</w:t>
            </w:r>
          </w:p>
          <w:p w:rsidR="00BB703D" w:rsidRPr="00116CAD" w:rsidRDefault="00BB703D" w:rsidP="004E7AA9">
            <w:r w:rsidRPr="00116CAD">
              <w:t xml:space="preserve">k) İhracat sonrası satışlarda; süt tozu üreten/ürettiren sanayiciden süt tozu satın alan </w:t>
            </w:r>
            <w:proofErr w:type="gramStart"/>
            <w:r w:rsidRPr="00116CAD">
              <w:t>dahilde</w:t>
            </w:r>
            <w:proofErr w:type="gramEnd"/>
            <w:r w:rsidRPr="00116CAD">
              <w:t xml:space="preserve"> işleme izin belgesi sahibi firmaya ait Konseyden alınmış tahsisat belgesi istenir.</w:t>
            </w:r>
          </w:p>
        </w:tc>
        <w:tc>
          <w:tcPr>
            <w:tcW w:w="2357" w:type="dxa"/>
          </w:tcPr>
          <w:p w:rsidR="00BB703D" w:rsidRPr="00116CAD" w:rsidRDefault="00BB703D" w:rsidP="004E7AA9">
            <w:pPr>
              <w:jc w:val="center"/>
            </w:pPr>
            <w:r w:rsidRPr="00116CAD">
              <w:lastRenderedPageBreak/>
              <w:t xml:space="preserve">Madde 12 a)Destekleme ödemesine esas olacak belgelerin tamamı incelenerek il/ilçe müdürlüklerince en geç müracaat tarihinden itibaren on </w:t>
            </w:r>
            <w:r w:rsidRPr="00116CAD">
              <w:lastRenderedPageBreak/>
              <w:t>iş günü içinde tamamlanır.                                      d) Ödemeye uygun bulunan müracaatlar için ödeme icmali düzenlenerek onaylanır ve beş iş günü içinde Genel Müdürlükte olacak şekilde gönderilir.</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lastRenderedPageBreak/>
              <w:t>2</w:t>
            </w:r>
            <w:r w:rsidR="002F66F4" w:rsidRPr="00116CAD">
              <w:rPr>
                <w:b/>
              </w:rPr>
              <w:t>7</w:t>
            </w:r>
          </w:p>
        </w:tc>
        <w:tc>
          <w:tcPr>
            <w:tcW w:w="5143" w:type="dxa"/>
            <w:vAlign w:val="center"/>
          </w:tcPr>
          <w:p w:rsidR="00BB703D" w:rsidRPr="00116CAD" w:rsidRDefault="00BB703D" w:rsidP="004E7AA9">
            <w:r w:rsidRPr="00116CAD">
              <w:t>Hayvan Hastalıkları ve Zararları ile mücadele programı gereği veteriner Biyolojik Ürün Temin ve dağıtımı faaliyetleri</w:t>
            </w:r>
          </w:p>
        </w:tc>
        <w:tc>
          <w:tcPr>
            <w:tcW w:w="6156" w:type="dxa"/>
            <w:vAlign w:val="center"/>
          </w:tcPr>
          <w:p w:rsidR="00BB703D" w:rsidRPr="00116CAD" w:rsidRDefault="00BB703D" w:rsidP="004E7AA9">
            <w:r w:rsidRPr="00116CAD">
              <w:t xml:space="preserve">Hayvan Hastalıkları ve Zararları ile mücadele </w:t>
            </w:r>
            <w:proofErr w:type="gramStart"/>
            <w:r w:rsidRPr="00116CAD">
              <w:t>programı   kitapçığındaki</w:t>
            </w:r>
            <w:proofErr w:type="gramEnd"/>
            <w:r w:rsidRPr="00116CAD">
              <w:t xml:space="preserve"> ilçe Müdürlüklerine öngörülen kadar</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2</w:t>
            </w:r>
            <w:r w:rsidR="002F66F4" w:rsidRPr="00116CAD">
              <w:rPr>
                <w:b/>
              </w:rPr>
              <w:t>8</w:t>
            </w:r>
          </w:p>
        </w:tc>
        <w:tc>
          <w:tcPr>
            <w:tcW w:w="5143" w:type="dxa"/>
            <w:vAlign w:val="center"/>
          </w:tcPr>
          <w:p w:rsidR="00BB703D" w:rsidRPr="00116CAD" w:rsidRDefault="00BB703D" w:rsidP="004E7AA9">
            <w:r w:rsidRPr="00116CAD">
              <w:t>Bedelli Veteriner Biyolojik ürün Temin ve dağıtım faaliyetleri</w:t>
            </w:r>
          </w:p>
        </w:tc>
        <w:tc>
          <w:tcPr>
            <w:tcW w:w="6156" w:type="dxa"/>
            <w:vAlign w:val="center"/>
          </w:tcPr>
          <w:p w:rsidR="00BB703D" w:rsidRPr="00116CAD" w:rsidRDefault="00BB703D" w:rsidP="004E7AA9">
            <w:r w:rsidRPr="00116CAD">
              <w:t xml:space="preserve">İlçe Müdürlüğü aşı istek </w:t>
            </w:r>
            <w:proofErr w:type="gramStart"/>
            <w:r w:rsidRPr="00116CAD">
              <w:t>yazısı,mal</w:t>
            </w:r>
            <w:proofErr w:type="gramEnd"/>
            <w:r w:rsidRPr="00116CAD">
              <w:t xml:space="preserve"> ve malzeme teslim fişi,satış fişi,fatura</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2</w:t>
            </w:r>
            <w:r w:rsidR="002F66F4" w:rsidRPr="00116CAD">
              <w:rPr>
                <w:b/>
              </w:rPr>
              <w:t>9</w:t>
            </w:r>
          </w:p>
        </w:tc>
        <w:tc>
          <w:tcPr>
            <w:tcW w:w="5143" w:type="dxa"/>
            <w:vAlign w:val="center"/>
          </w:tcPr>
          <w:p w:rsidR="00BB703D" w:rsidRPr="00116CAD" w:rsidRDefault="00BB703D" w:rsidP="004E7AA9">
            <w:r w:rsidRPr="00116CAD">
              <w:t>Hayvanların tanımlanması ile Veteriner Biyolojik ürün uygulama ücreti makbuzu dağıtım faaliyetleri</w:t>
            </w:r>
          </w:p>
        </w:tc>
        <w:tc>
          <w:tcPr>
            <w:tcW w:w="6156" w:type="dxa"/>
            <w:vAlign w:val="center"/>
          </w:tcPr>
          <w:p w:rsidR="00BB703D" w:rsidRPr="00116CAD" w:rsidRDefault="00BB703D" w:rsidP="004E7AA9">
            <w:r w:rsidRPr="00116CAD">
              <w:t xml:space="preserve">İlçe Müdürlüklerine ihtiyacı </w:t>
            </w:r>
            <w:proofErr w:type="gramStart"/>
            <w:r w:rsidRPr="00116CAD">
              <w:t>kadar,Serbest</w:t>
            </w:r>
            <w:proofErr w:type="gramEnd"/>
            <w:r w:rsidRPr="00116CAD">
              <w:t xml:space="preserve"> Veteriner hekimlere satış fişi veya fatura</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2F66F4" w:rsidP="004E7AA9">
            <w:pPr>
              <w:jc w:val="center"/>
              <w:rPr>
                <w:b/>
              </w:rPr>
            </w:pPr>
            <w:r w:rsidRPr="00116CAD">
              <w:rPr>
                <w:b/>
              </w:rPr>
              <w:lastRenderedPageBreak/>
              <w:t>30</w:t>
            </w:r>
          </w:p>
        </w:tc>
        <w:tc>
          <w:tcPr>
            <w:tcW w:w="5143" w:type="dxa"/>
            <w:vAlign w:val="center"/>
          </w:tcPr>
          <w:p w:rsidR="00BB703D" w:rsidRPr="00116CAD" w:rsidRDefault="00BB703D" w:rsidP="004E7AA9">
            <w:r w:rsidRPr="00116CAD">
              <w:t xml:space="preserve">Gıda Kontrol Genel Müdürlüğünden talep edip gönderilen ve </w:t>
            </w:r>
            <w:proofErr w:type="gramStart"/>
            <w:r w:rsidRPr="00116CAD">
              <w:t>Dön.Ser</w:t>
            </w:r>
            <w:proofErr w:type="gramEnd"/>
            <w:r w:rsidRPr="00116CAD">
              <w:t>.işletmesi tarafından alınan  malzeme dağıtım faaliyetleri</w:t>
            </w:r>
          </w:p>
        </w:tc>
        <w:tc>
          <w:tcPr>
            <w:tcW w:w="6156" w:type="dxa"/>
            <w:vAlign w:val="center"/>
          </w:tcPr>
          <w:p w:rsidR="00BB703D" w:rsidRPr="00116CAD" w:rsidRDefault="00BB703D" w:rsidP="004E7AA9">
            <w:r w:rsidRPr="00116CAD">
              <w:t>İlçe Müdürlüklerinin personel sayısına göre</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3</w:t>
            </w:r>
            <w:r w:rsidR="002F66F4" w:rsidRPr="00116CAD">
              <w:rPr>
                <w:b/>
              </w:rPr>
              <w:t>1</w:t>
            </w:r>
          </w:p>
        </w:tc>
        <w:tc>
          <w:tcPr>
            <w:tcW w:w="5143" w:type="dxa"/>
            <w:vAlign w:val="center"/>
          </w:tcPr>
          <w:p w:rsidR="00BB703D" w:rsidRPr="00116CAD" w:rsidRDefault="00BB703D" w:rsidP="004E7AA9">
            <w:r w:rsidRPr="00116CAD">
              <w:t>Büyükbaş ve Küçükbaş hayvan küpeleri dağıtımı faaliyetleri</w:t>
            </w:r>
          </w:p>
        </w:tc>
        <w:tc>
          <w:tcPr>
            <w:tcW w:w="6156" w:type="dxa"/>
            <w:vAlign w:val="center"/>
          </w:tcPr>
          <w:p w:rsidR="00BB703D" w:rsidRPr="00116CAD" w:rsidRDefault="00BB703D" w:rsidP="004E7AA9">
            <w:r w:rsidRPr="00116CAD">
              <w:t>Küpe firmalarından gelen küpelerin ilçe ve kişilere dağıtımı</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3</w:t>
            </w:r>
            <w:r w:rsidR="002F66F4" w:rsidRPr="00116CAD">
              <w:rPr>
                <w:b/>
              </w:rPr>
              <w:t>2</w:t>
            </w:r>
          </w:p>
        </w:tc>
        <w:tc>
          <w:tcPr>
            <w:tcW w:w="5143" w:type="dxa"/>
            <w:vAlign w:val="center"/>
          </w:tcPr>
          <w:p w:rsidR="00BB703D" w:rsidRPr="00116CAD" w:rsidRDefault="00BB703D" w:rsidP="004E7AA9">
            <w:r w:rsidRPr="00116CAD">
              <w:t>Büyükbaş ve Küçükbaş hayvan işletme kayıt defteri dağıtım faaliyetleri</w:t>
            </w:r>
          </w:p>
        </w:tc>
        <w:tc>
          <w:tcPr>
            <w:tcW w:w="6156" w:type="dxa"/>
            <w:vAlign w:val="center"/>
          </w:tcPr>
          <w:p w:rsidR="00BB703D" w:rsidRPr="00116CAD" w:rsidRDefault="00BB703D" w:rsidP="004E7AA9">
            <w:r w:rsidRPr="00116CAD">
              <w:t xml:space="preserve">İlçe </w:t>
            </w:r>
            <w:proofErr w:type="gramStart"/>
            <w:r w:rsidRPr="00116CAD">
              <w:t>Müdürlüklerindeki  işletme</w:t>
            </w:r>
            <w:proofErr w:type="gramEnd"/>
            <w:r w:rsidRPr="00116CAD">
              <w:t xml:space="preserve"> sayılarına göre dağıtımı</w:t>
            </w:r>
          </w:p>
        </w:tc>
        <w:tc>
          <w:tcPr>
            <w:tcW w:w="2357" w:type="dxa"/>
            <w:vAlign w:val="center"/>
          </w:tcPr>
          <w:p w:rsidR="00BB703D" w:rsidRPr="00116CAD" w:rsidRDefault="00BB703D" w:rsidP="004E7AA9">
            <w:pPr>
              <w:jc w:val="center"/>
            </w:pPr>
            <w:r w:rsidRPr="00116CAD">
              <w:t>1 saat</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3</w:t>
            </w:r>
            <w:r w:rsidR="002F66F4" w:rsidRPr="00116CAD">
              <w:rPr>
                <w:b/>
              </w:rPr>
              <w:t>3</w:t>
            </w:r>
          </w:p>
        </w:tc>
        <w:tc>
          <w:tcPr>
            <w:tcW w:w="5143" w:type="dxa"/>
            <w:vAlign w:val="center"/>
          </w:tcPr>
          <w:p w:rsidR="00BB703D" w:rsidRPr="00116CAD" w:rsidRDefault="00BB703D" w:rsidP="004E7AA9">
            <w:r w:rsidRPr="00116CAD">
              <w:t>Düşen küpe faaliyetleri</w:t>
            </w:r>
          </w:p>
        </w:tc>
        <w:tc>
          <w:tcPr>
            <w:tcW w:w="6156" w:type="dxa"/>
            <w:vAlign w:val="center"/>
          </w:tcPr>
          <w:p w:rsidR="00BB703D" w:rsidRPr="00116CAD" w:rsidRDefault="00BB703D" w:rsidP="004E7AA9">
            <w:r w:rsidRPr="00116CAD">
              <w:t>Firmalardan gelen düşen küpelerin ilgili yerlere dağıtımı</w:t>
            </w:r>
          </w:p>
        </w:tc>
        <w:tc>
          <w:tcPr>
            <w:tcW w:w="2357" w:type="dxa"/>
            <w:vAlign w:val="center"/>
          </w:tcPr>
          <w:p w:rsidR="00BB703D" w:rsidRPr="00116CAD" w:rsidRDefault="00BB703D" w:rsidP="004E7AA9">
            <w:pPr>
              <w:jc w:val="center"/>
            </w:pPr>
            <w:r w:rsidRPr="00116CAD">
              <w:t>1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3</w:t>
            </w:r>
            <w:r w:rsidR="002F66F4" w:rsidRPr="00116CAD">
              <w:rPr>
                <w:b/>
              </w:rPr>
              <w:t>4</w:t>
            </w:r>
          </w:p>
        </w:tc>
        <w:tc>
          <w:tcPr>
            <w:tcW w:w="5143" w:type="dxa"/>
            <w:vAlign w:val="center"/>
          </w:tcPr>
          <w:p w:rsidR="00BB703D" w:rsidRPr="00116CAD" w:rsidRDefault="00BB703D" w:rsidP="004E7AA9">
            <w:r w:rsidRPr="00116CAD">
              <w:t>Veteriner Biyolojik ürünlerin soğuk zincire uygun olarak depolanması</w:t>
            </w:r>
          </w:p>
        </w:tc>
        <w:tc>
          <w:tcPr>
            <w:tcW w:w="6156" w:type="dxa"/>
            <w:vAlign w:val="center"/>
          </w:tcPr>
          <w:p w:rsidR="00BB703D" w:rsidRPr="00116CAD" w:rsidRDefault="00BB703D" w:rsidP="004E7AA9">
            <w:r w:rsidRPr="00116CAD">
              <w:t>Depo stoklarında olan aşıların teslimatı,</w:t>
            </w:r>
          </w:p>
          <w:p w:rsidR="00BB703D" w:rsidRPr="00116CAD" w:rsidRDefault="00BB703D" w:rsidP="004E7AA9">
            <w:r w:rsidRPr="00116CAD">
              <w:t xml:space="preserve">Yeni talep edilen aşıların teslimatı, </w:t>
            </w:r>
          </w:p>
        </w:tc>
        <w:tc>
          <w:tcPr>
            <w:tcW w:w="2357" w:type="dxa"/>
            <w:vAlign w:val="center"/>
          </w:tcPr>
          <w:p w:rsidR="00BB703D" w:rsidRPr="00116CAD" w:rsidRDefault="00BB703D" w:rsidP="004E7AA9">
            <w:pPr>
              <w:jc w:val="center"/>
            </w:pPr>
            <w:r w:rsidRPr="00116CAD">
              <w:t>1 gün</w:t>
            </w:r>
          </w:p>
          <w:p w:rsidR="00BB703D" w:rsidRPr="00116CAD" w:rsidRDefault="00BB703D" w:rsidP="004E7AA9">
            <w:pPr>
              <w:jc w:val="center"/>
            </w:pPr>
            <w:r w:rsidRPr="00116CAD">
              <w:t>3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r w:rsidRPr="00116CAD">
              <w:rPr>
                <w:b/>
              </w:rPr>
              <w:t>3</w:t>
            </w:r>
            <w:r w:rsidR="002F66F4" w:rsidRPr="00116CAD">
              <w:rPr>
                <w:b/>
              </w:rPr>
              <w:t>5</w:t>
            </w:r>
          </w:p>
        </w:tc>
        <w:tc>
          <w:tcPr>
            <w:tcW w:w="5143" w:type="dxa"/>
            <w:vAlign w:val="center"/>
          </w:tcPr>
          <w:p w:rsidR="00BB703D" w:rsidRPr="00116CAD" w:rsidRDefault="00BB703D" w:rsidP="004E7AA9">
            <w:r w:rsidRPr="00116CAD">
              <w:t>Aşı üretim laboratuarları ile yapılan yazışmalar</w:t>
            </w:r>
          </w:p>
        </w:tc>
        <w:tc>
          <w:tcPr>
            <w:tcW w:w="6156" w:type="dxa"/>
            <w:vAlign w:val="center"/>
          </w:tcPr>
          <w:p w:rsidR="00BB703D" w:rsidRPr="00116CAD" w:rsidRDefault="00BB703D" w:rsidP="004E7AA9">
            <w:r w:rsidRPr="00116CAD">
              <w:t xml:space="preserve">Aşı istek </w:t>
            </w:r>
            <w:proofErr w:type="gramStart"/>
            <w:r w:rsidRPr="00116CAD">
              <w:t>yazıları,ihale</w:t>
            </w:r>
            <w:proofErr w:type="gramEnd"/>
            <w:r w:rsidRPr="00116CAD">
              <w:t xml:space="preserve"> onay belgeleri</w:t>
            </w:r>
          </w:p>
        </w:tc>
        <w:tc>
          <w:tcPr>
            <w:tcW w:w="2357" w:type="dxa"/>
            <w:vAlign w:val="center"/>
          </w:tcPr>
          <w:p w:rsidR="00BB703D" w:rsidRPr="00116CAD" w:rsidRDefault="00BB703D" w:rsidP="004E7AA9">
            <w:pPr>
              <w:jc w:val="center"/>
            </w:pPr>
            <w:r w:rsidRPr="00116CAD">
              <w:t>2 gün</w:t>
            </w:r>
          </w:p>
        </w:tc>
      </w:tr>
      <w:tr w:rsidR="00BB703D" w:rsidRPr="00116CAD" w:rsidTr="00116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116CAD" w:rsidRDefault="00BB703D" w:rsidP="004E7AA9">
            <w:pPr>
              <w:jc w:val="center"/>
              <w:rPr>
                <w:b/>
              </w:rPr>
            </w:pPr>
          </w:p>
        </w:tc>
        <w:tc>
          <w:tcPr>
            <w:tcW w:w="5143" w:type="dxa"/>
          </w:tcPr>
          <w:p w:rsidR="00BB703D" w:rsidRPr="00116CAD" w:rsidRDefault="00BB703D" w:rsidP="004E7AA9"/>
        </w:tc>
        <w:tc>
          <w:tcPr>
            <w:tcW w:w="6156" w:type="dxa"/>
          </w:tcPr>
          <w:p w:rsidR="00BB703D" w:rsidRPr="00116CAD" w:rsidRDefault="00BB703D" w:rsidP="004E7AA9"/>
        </w:tc>
        <w:tc>
          <w:tcPr>
            <w:tcW w:w="2357" w:type="dxa"/>
          </w:tcPr>
          <w:p w:rsidR="00BB703D" w:rsidRPr="00116CAD" w:rsidRDefault="00BB703D" w:rsidP="004E7AA9">
            <w:pPr>
              <w:jc w:val="center"/>
            </w:pPr>
          </w:p>
        </w:tc>
      </w:tr>
    </w:tbl>
    <w:p w:rsidR="00A57C57" w:rsidRPr="004858B1" w:rsidRDefault="00A57C57" w:rsidP="00A57C57">
      <w:pPr>
        <w:autoSpaceDE w:val="0"/>
        <w:autoSpaceDN w:val="0"/>
        <w:adjustRightInd w:val="0"/>
        <w:jc w:val="both"/>
      </w:pPr>
      <w:r w:rsidRPr="004858B1">
        <w:t>Başvuru esnasında yukarıda belirtilen belgelerin dışında belge istenmesi, eksiksiz belge ile başvuru yapılmasına rağmen hizmetin belirtilen tamamlanmaması veya yukarıdaki tabloda bazı hizmetlerin bulunmadığının tespiti durumunda ilk müracaat yerine ya da ikinci müracaat yerine başvurunuz.</w:t>
      </w:r>
    </w:p>
    <w:p w:rsidR="00116CAD" w:rsidRPr="00116CAD" w:rsidRDefault="00116CAD" w:rsidP="00C81EE2"/>
    <w:p w:rsidR="00F179AD" w:rsidRPr="00F179AD" w:rsidRDefault="00F179AD" w:rsidP="00F179AD">
      <w:pPr>
        <w:autoSpaceDE w:val="0"/>
        <w:autoSpaceDN w:val="0"/>
        <w:adjustRightInd w:val="0"/>
      </w:pPr>
      <w:r w:rsidRPr="00F179AD">
        <w:t xml:space="preserve">İlk Müracaat </w:t>
      </w:r>
      <w:proofErr w:type="gramStart"/>
      <w:r w:rsidRPr="00F179AD">
        <w:t>Yeri : İl</w:t>
      </w:r>
      <w:proofErr w:type="gramEnd"/>
      <w:r w:rsidRPr="00F179AD">
        <w:t xml:space="preserve">  </w:t>
      </w:r>
      <w:proofErr w:type="spellStart"/>
      <w:r w:rsidRPr="00F179AD">
        <w:t>Gıda,Tarım</w:t>
      </w:r>
      <w:proofErr w:type="spellEnd"/>
      <w:r w:rsidRPr="00F179AD">
        <w:t xml:space="preserve"> ve Hayvancılık Müdürlüğü </w:t>
      </w:r>
      <w:r w:rsidRPr="00F179AD">
        <w:tab/>
      </w:r>
      <w:r w:rsidRPr="00F179AD">
        <w:tab/>
      </w:r>
      <w:r w:rsidRPr="00F179AD">
        <w:tab/>
        <w:t xml:space="preserve"> İkinci Müracaat Yeri: İl Valilik Makamı</w:t>
      </w:r>
    </w:p>
    <w:p w:rsidR="00F179AD" w:rsidRPr="00F179AD" w:rsidRDefault="00F179AD" w:rsidP="00F179AD">
      <w:pPr>
        <w:autoSpaceDE w:val="0"/>
        <w:autoSpaceDN w:val="0"/>
        <w:adjustRightInd w:val="0"/>
      </w:pPr>
      <w:proofErr w:type="gramStart"/>
      <w:r w:rsidRPr="00F179AD">
        <w:t>İsim :    Turan</w:t>
      </w:r>
      <w:proofErr w:type="gramEnd"/>
      <w:r w:rsidRPr="00F179AD">
        <w:t xml:space="preserve"> KARAHAN </w:t>
      </w:r>
      <w:r w:rsidRPr="00F179AD">
        <w:tab/>
      </w:r>
      <w:r w:rsidRPr="00F179AD">
        <w:tab/>
      </w:r>
      <w:r w:rsidRPr="00F179AD">
        <w:tab/>
      </w:r>
      <w:r w:rsidRPr="00F179AD">
        <w:tab/>
      </w:r>
      <w:r w:rsidRPr="00F179AD">
        <w:tab/>
      </w:r>
      <w:r w:rsidRPr="00F179AD">
        <w:tab/>
        <w:t xml:space="preserve">          </w:t>
      </w:r>
      <w:r w:rsidR="00AB36F3">
        <w:t xml:space="preserve">              İsim : Mustafa GÜL</w:t>
      </w:r>
      <w:bookmarkStart w:id="0" w:name="_GoBack"/>
      <w:bookmarkEnd w:id="0"/>
    </w:p>
    <w:p w:rsidR="00F179AD" w:rsidRPr="00F179AD" w:rsidRDefault="00F179AD" w:rsidP="00F179AD">
      <w:pPr>
        <w:autoSpaceDE w:val="0"/>
        <w:autoSpaceDN w:val="0"/>
        <w:adjustRightInd w:val="0"/>
      </w:pPr>
      <w:proofErr w:type="gramStart"/>
      <w:r w:rsidRPr="00F179AD">
        <w:t>Unvan : İl</w:t>
      </w:r>
      <w:proofErr w:type="gramEnd"/>
      <w:r w:rsidRPr="00F179AD">
        <w:t xml:space="preserve"> Gıda Tarım ve Hayvancılık Müdürü</w:t>
      </w:r>
      <w:r w:rsidRPr="00F179AD">
        <w:tab/>
      </w:r>
      <w:r w:rsidRPr="00F179AD">
        <w:tab/>
      </w:r>
      <w:r w:rsidRPr="00F179AD">
        <w:tab/>
      </w:r>
      <w:r w:rsidRPr="00F179AD">
        <w:tab/>
        <w:t xml:space="preserve">            Unvan : Vali Yardımcısı</w:t>
      </w:r>
    </w:p>
    <w:p w:rsidR="00F179AD" w:rsidRPr="00F179AD" w:rsidRDefault="00F179AD" w:rsidP="00F179AD">
      <w:pPr>
        <w:autoSpaceDE w:val="0"/>
        <w:autoSpaceDN w:val="0"/>
        <w:adjustRightInd w:val="0"/>
      </w:pPr>
      <w:proofErr w:type="gramStart"/>
      <w:r w:rsidRPr="00F179AD">
        <w:t>Adres : İl</w:t>
      </w:r>
      <w:proofErr w:type="gramEnd"/>
      <w:r w:rsidRPr="00F179AD">
        <w:t xml:space="preserve">  </w:t>
      </w:r>
      <w:proofErr w:type="spellStart"/>
      <w:r w:rsidRPr="00F179AD">
        <w:t>GıdaTarım</w:t>
      </w:r>
      <w:proofErr w:type="spellEnd"/>
      <w:r w:rsidRPr="00F179AD">
        <w:t xml:space="preserve"> ve Hayvancılık Müdürlüğü / Elazığ </w:t>
      </w:r>
      <w:r w:rsidRPr="00F179AD">
        <w:tab/>
      </w:r>
      <w:r w:rsidRPr="00F179AD">
        <w:tab/>
      </w:r>
      <w:r w:rsidRPr="00F179AD">
        <w:tab/>
        <w:t xml:space="preserve">            Adres : İl Valilik Binası</w:t>
      </w:r>
    </w:p>
    <w:p w:rsidR="00F179AD" w:rsidRPr="00F179AD" w:rsidRDefault="00F179AD" w:rsidP="00F179AD">
      <w:pPr>
        <w:autoSpaceDE w:val="0"/>
        <w:autoSpaceDN w:val="0"/>
        <w:adjustRightInd w:val="0"/>
      </w:pPr>
      <w:proofErr w:type="gramStart"/>
      <w:r w:rsidRPr="00F179AD">
        <w:t>Tel :   0</w:t>
      </w:r>
      <w:proofErr w:type="gramEnd"/>
      <w:r w:rsidRPr="00F179AD">
        <w:t xml:space="preserve"> 424 241 16 16 </w:t>
      </w:r>
      <w:r w:rsidRPr="00F179AD">
        <w:tab/>
      </w:r>
      <w:r w:rsidRPr="00F179AD">
        <w:tab/>
      </w:r>
      <w:r w:rsidRPr="00F179AD">
        <w:tab/>
      </w:r>
      <w:r w:rsidRPr="00F179AD">
        <w:tab/>
      </w:r>
      <w:r w:rsidRPr="00F179AD">
        <w:tab/>
      </w:r>
      <w:r w:rsidRPr="00F179AD">
        <w:tab/>
      </w:r>
      <w:r w:rsidRPr="00F179AD">
        <w:tab/>
        <w:t xml:space="preserve">            Tel :  0424 237 45 99</w:t>
      </w:r>
    </w:p>
    <w:p w:rsidR="00F179AD" w:rsidRPr="00F179AD" w:rsidRDefault="00F179AD" w:rsidP="00F179AD">
      <w:pPr>
        <w:autoSpaceDE w:val="0"/>
        <w:autoSpaceDN w:val="0"/>
        <w:adjustRightInd w:val="0"/>
      </w:pPr>
      <w:proofErr w:type="gramStart"/>
      <w:r w:rsidRPr="00F179AD">
        <w:t>Faks : 0</w:t>
      </w:r>
      <w:proofErr w:type="gramEnd"/>
      <w:r w:rsidRPr="00F179AD">
        <w:t xml:space="preserve"> 424 241 10 72</w:t>
      </w:r>
      <w:r w:rsidRPr="00F179AD">
        <w:tab/>
      </w:r>
      <w:r w:rsidRPr="00F179AD">
        <w:tab/>
      </w:r>
      <w:r w:rsidRPr="00F179AD">
        <w:tab/>
      </w:r>
      <w:r w:rsidRPr="00F179AD">
        <w:tab/>
      </w:r>
      <w:r w:rsidRPr="00F179AD">
        <w:tab/>
      </w:r>
      <w:r w:rsidRPr="00F179AD">
        <w:tab/>
        <w:t xml:space="preserve">                        Faks :0424 237 58 58</w:t>
      </w:r>
    </w:p>
    <w:p w:rsidR="00F179AD" w:rsidRPr="00F179AD" w:rsidRDefault="00F179AD" w:rsidP="00F179AD">
      <w:pPr>
        <w:autoSpaceDE w:val="0"/>
        <w:autoSpaceDN w:val="0"/>
        <w:adjustRightInd w:val="0"/>
        <w:jc w:val="both"/>
      </w:pPr>
      <w:r w:rsidRPr="00F179AD">
        <w:t xml:space="preserve">e-posta : </w:t>
      </w:r>
      <w:hyperlink r:id="rId11" w:history="1">
        <w:r w:rsidRPr="00F179AD">
          <w:rPr>
            <w:color w:val="0000FF" w:themeColor="hyperlink"/>
            <w:u w:val="single"/>
          </w:rPr>
          <w:t>turan.karahan@tarim.gov.tr</w:t>
        </w:r>
      </w:hyperlink>
      <w:r w:rsidRPr="00F179AD">
        <w:t xml:space="preserve">                          </w:t>
      </w:r>
      <w:r w:rsidRPr="00F179AD">
        <w:tab/>
      </w:r>
      <w:r w:rsidRPr="00F179AD">
        <w:tab/>
        <w:t xml:space="preserve">                        e-</w:t>
      </w:r>
      <w:proofErr w:type="gramStart"/>
      <w:r w:rsidRPr="00F179AD">
        <w:t>posta :Elazığ</w:t>
      </w:r>
      <w:proofErr w:type="gramEnd"/>
      <w:r w:rsidRPr="00F179AD">
        <w:t>@icisleri.gov.tr</w:t>
      </w:r>
    </w:p>
    <w:p w:rsidR="00F179AD" w:rsidRPr="00F179AD" w:rsidRDefault="00F179AD" w:rsidP="00F179AD">
      <w:pPr>
        <w:ind w:firstLine="708"/>
      </w:pPr>
    </w:p>
    <w:p w:rsidR="00BB703D" w:rsidRPr="00116CAD" w:rsidRDefault="00BB703D" w:rsidP="00C81EE2">
      <w:pPr>
        <w:ind w:firstLine="708"/>
      </w:pPr>
    </w:p>
    <w:sectPr w:rsidR="00BB703D" w:rsidRPr="00116CAD" w:rsidSect="00116CAD">
      <w:headerReference w:type="default" r:id="rId12"/>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80" w:rsidRDefault="00887980" w:rsidP="00162AFF">
      <w:r>
        <w:separator/>
      </w:r>
    </w:p>
  </w:endnote>
  <w:endnote w:type="continuationSeparator" w:id="0">
    <w:p w:rsidR="00887980" w:rsidRDefault="00887980" w:rsidP="001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80" w:rsidRDefault="00887980" w:rsidP="00162AFF">
      <w:r>
        <w:separator/>
      </w:r>
    </w:p>
  </w:footnote>
  <w:footnote w:type="continuationSeparator" w:id="0">
    <w:p w:rsidR="00887980" w:rsidRDefault="00887980" w:rsidP="00162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AD" w:rsidRDefault="00116CAD" w:rsidP="00116CAD">
    <w:pPr>
      <w:pStyle w:val="stBilgi"/>
    </w:pPr>
    <w:r w:rsidRPr="00D15939">
      <w:rPr>
        <w:noProof/>
      </w:rPr>
      <w:drawing>
        <wp:inline distT="0" distB="0" distL="0" distR="0" wp14:anchorId="20A30D7E" wp14:editId="2A495B10">
          <wp:extent cx="1093851" cy="828675"/>
          <wp:effectExtent l="0" t="0" r="0" b="0"/>
          <wp:docPr id="6" name="Resim 6" descr="yen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yeni%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58" cy="830877"/>
                  </a:xfrm>
                  <a:prstGeom prst="rect">
                    <a:avLst/>
                  </a:prstGeom>
                  <a:noFill/>
                  <a:ln>
                    <a:noFill/>
                  </a:ln>
                </pic:spPr>
              </pic:pic>
            </a:graphicData>
          </a:graphic>
        </wp:inline>
      </w:drawing>
    </w:r>
  </w:p>
  <w:p w:rsidR="00BB703D" w:rsidRDefault="00BB703D" w:rsidP="00162AFF">
    <w:pPr>
      <w:pStyle w:val="stBilgi"/>
      <w:jc w:val="center"/>
    </w:pPr>
    <w:r>
      <w:t>T.C.</w:t>
    </w:r>
  </w:p>
  <w:p w:rsidR="00BB703D" w:rsidRDefault="004E7AA9" w:rsidP="00162AFF">
    <w:pPr>
      <w:pStyle w:val="stBilgi"/>
      <w:jc w:val="center"/>
    </w:pPr>
    <w:r>
      <w:t>ELAZIĞ</w:t>
    </w:r>
    <w:r w:rsidR="00BB703D">
      <w:t xml:space="preserve"> VALİLİĞİ</w:t>
    </w:r>
  </w:p>
  <w:p w:rsidR="00BB703D" w:rsidRDefault="00116CAD" w:rsidP="009C0F3D">
    <w:pPr>
      <w:pStyle w:val="stBilgi"/>
      <w:jc w:val="center"/>
    </w:pPr>
    <w:r>
      <w:t xml:space="preserve">İL GIDA </w:t>
    </w:r>
    <w:r w:rsidR="00BB703D">
      <w:t>TARIM VE HAYVANCILIK MÜDÜRLÜĞ</w:t>
    </w:r>
    <w:r w:rsidR="00F02730">
      <w:t>Ü</w:t>
    </w:r>
  </w:p>
  <w:p w:rsidR="00BB703D" w:rsidRDefault="00BB703D" w:rsidP="009C0F3D">
    <w:pPr>
      <w:pStyle w:val="stBilgi"/>
      <w:jc w:val="center"/>
    </w:pPr>
    <w:r>
      <w:t>HAYVAN SAĞLIĞI, YETİŞTİRİCİLİĞİ VE SU ÜRÜNLERİ ŞUBE</w:t>
    </w:r>
    <w:r w:rsidR="00F02730">
      <w:t xml:space="preserve"> MÜDÜRLÜĞÜ</w:t>
    </w:r>
  </w:p>
  <w:p w:rsidR="00BB703D" w:rsidRDefault="00BB703D" w:rsidP="00162AFF">
    <w:pPr>
      <w:pStyle w:val="stBilgi"/>
      <w:jc w:val="center"/>
    </w:pPr>
    <w:r>
      <w:t>HİZMET STANDARTLARI</w:t>
    </w:r>
  </w:p>
  <w:p w:rsidR="00BB703D" w:rsidRDefault="00BB703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14D"/>
    <w:multiLevelType w:val="hybridMultilevel"/>
    <w:tmpl w:val="7A94E6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FF"/>
    <w:rsid w:val="000C1069"/>
    <w:rsid w:val="000C789C"/>
    <w:rsid w:val="00116CAD"/>
    <w:rsid w:val="00162AFF"/>
    <w:rsid w:val="001B2A05"/>
    <w:rsid w:val="00242FF5"/>
    <w:rsid w:val="00255656"/>
    <w:rsid w:val="002F66F4"/>
    <w:rsid w:val="00343D99"/>
    <w:rsid w:val="003648B3"/>
    <w:rsid w:val="00396BCA"/>
    <w:rsid w:val="003D6EF3"/>
    <w:rsid w:val="00430A6B"/>
    <w:rsid w:val="004319A1"/>
    <w:rsid w:val="004E1B09"/>
    <w:rsid w:val="004E5161"/>
    <w:rsid w:val="004E7AA9"/>
    <w:rsid w:val="004F2DEA"/>
    <w:rsid w:val="00503C65"/>
    <w:rsid w:val="00510395"/>
    <w:rsid w:val="00514836"/>
    <w:rsid w:val="005821D2"/>
    <w:rsid w:val="00583555"/>
    <w:rsid w:val="005E5AC3"/>
    <w:rsid w:val="00601E0F"/>
    <w:rsid w:val="00686607"/>
    <w:rsid w:val="00695312"/>
    <w:rsid w:val="006B1968"/>
    <w:rsid w:val="006B7FF1"/>
    <w:rsid w:val="007033A3"/>
    <w:rsid w:val="00766E63"/>
    <w:rsid w:val="007A2DCF"/>
    <w:rsid w:val="007B44BF"/>
    <w:rsid w:val="008569AC"/>
    <w:rsid w:val="00887980"/>
    <w:rsid w:val="008E0C97"/>
    <w:rsid w:val="0091554C"/>
    <w:rsid w:val="009C0F3D"/>
    <w:rsid w:val="009E3590"/>
    <w:rsid w:val="00A57C57"/>
    <w:rsid w:val="00AB36F3"/>
    <w:rsid w:val="00AC47D8"/>
    <w:rsid w:val="00AD57DC"/>
    <w:rsid w:val="00B90671"/>
    <w:rsid w:val="00BB703D"/>
    <w:rsid w:val="00BC4BB6"/>
    <w:rsid w:val="00BF4812"/>
    <w:rsid w:val="00BF6CCA"/>
    <w:rsid w:val="00C3705C"/>
    <w:rsid w:val="00C81EE2"/>
    <w:rsid w:val="00C8340C"/>
    <w:rsid w:val="00CF5CA7"/>
    <w:rsid w:val="00D44946"/>
    <w:rsid w:val="00DF0593"/>
    <w:rsid w:val="00E23D7D"/>
    <w:rsid w:val="00E26E7D"/>
    <w:rsid w:val="00E90E99"/>
    <w:rsid w:val="00EA57F7"/>
    <w:rsid w:val="00EB508C"/>
    <w:rsid w:val="00F02730"/>
    <w:rsid w:val="00F179AD"/>
    <w:rsid w:val="00F7113F"/>
    <w:rsid w:val="00FC1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F0395"/>
  <w15:docId w15:val="{019C760B-61A1-4464-A863-39875259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F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162AFF"/>
    <w:pPr>
      <w:tabs>
        <w:tab w:val="center" w:pos="4536"/>
        <w:tab w:val="right" w:pos="9072"/>
      </w:tabs>
    </w:pPr>
  </w:style>
  <w:style w:type="character" w:customStyle="1" w:styleId="stBilgiChar">
    <w:name w:val="Üst Bilgi Char"/>
    <w:basedOn w:val="VarsaylanParagrafYazTipi"/>
    <w:link w:val="stBilgi"/>
    <w:uiPriority w:val="99"/>
    <w:semiHidden/>
    <w:locked/>
    <w:rsid w:val="00162AFF"/>
    <w:rPr>
      <w:rFonts w:cs="Times New Roman"/>
    </w:rPr>
  </w:style>
  <w:style w:type="paragraph" w:styleId="AltBilgi">
    <w:name w:val="footer"/>
    <w:basedOn w:val="Normal"/>
    <w:link w:val="AltBilgiChar"/>
    <w:uiPriority w:val="99"/>
    <w:semiHidden/>
    <w:rsid w:val="00162AFF"/>
    <w:pPr>
      <w:tabs>
        <w:tab w:val="center" w:pos="4536"/>
        <w:tab w:val="right" w:pos="9072"/>
      </w:tabs>
    </w:pPr>
  </w:style>
  <w:style w:type="character" w:customStyle="1" w:styleId="AltBilgiChar">
    <w:name w:val="Alt Bilgi Char"/>
    <w:basedOn w:val="VarsaylanParagrafYazTipi"/>
    <w:link w:val="AltBilgi"/>
    <w:uiPriority w:val="99"/>
    <w:semiHidden/>
    <w:locked/>
    <w:rsid w:val="00162AFF"/>
    <w:rPr>
      <w:rFonts w:cs="Times New Roman"/>
    </w:rPr>
  </w:style>
  <w:style w:type="paragraph" w:styleId="ListeParagraf">
    <w:name w:val="List Paragraph"/>
    <w:basedOn w:val="Normal"/>
    <w:uiPriority w:val="99"/>
    <w:qFormat/>
    <w:rsid w:val="00BF6CCA"/>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rsid w:val="004319A1"/>
    <w:rPr>
      <w:rFonts w:ascii="Tahoma" w:hAnsi="Tahoma" w:cs="Tahoma"/>
      <w:sz w:val="16"/>
      <w:szCs w:val="16"/>
    </w:rPr>
  </w:style>
  <w:style w:type="character" w:customStyle="1" w:styleId="BalonMetniChar">
    <w:name w:val="Balon Metni Char"/>
    <w:basedOn w:val="VarsaylanParagrafYazTipi"/>
    <w:link w:val="BalonMetni"/>
    <w:uiPriority w:val="99"/>
    <w:semiHidden/>
    <w:rsid w:val="00D356B0"/>
    <w:rPr>
      <w:rFonts w:ascii="Times New Roman" w:eastAsia="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an.karahan@tarim.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41863-47D7-4565-95FD-21DC902247A0}"/>
</file>

<file path=customXml/itemProps2.xml><?xml version="1.0" encoding="utf-8"?>
<ds:datastoreItem xmlns:ds="http://schemas.openxmlformats.org/officeDocument/2006/customXml" ds:itemID="{86AF5AD6-4E33-46EC-BCA8-6446D1CFBA14}"/>
</file>

<file path=customXml/itemProps3.xml><?xml version="1.0" encoding="utf-8"?>
<ds:datastoreItem xmlns:ds="http://schemas.openxmlformats.org/officeDocument/2006/customXml" ds:itemID="{0778D0C7-B3EA-45B4-8DA7-6CE2B26299B7}"/>
</file>

<file path=customXml/itemProps4.xml><?xml version="1.0" encoding="utf-8"?>
<ds:datastoreItem xmlns:ds="http://schemas.openxmlformats.org/officeDocument/2006/customXml" ds:itemID="{BF0CD138-7425-4404-A6FC-39AAED1339EE}"/>
</file>

<file path=docProps/app.xml><?xml version="1.0" encoding="utf-8"?>
<Properties xmlns="http://schemas.openxmlformats.org/officeDocument/2006/extended-properties" xmlns:vt="http://schemas.openxmlformats.org/officeDocument/2006/docPropsVTypes">
  <Template>Normal</Template>
  <TotalTime>24</TotalTime>
  <Pages>12</Pages>
  <Words>2499</Words>
  <Characters>1424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Hayvan Sağlığı, Yetiştiriciliği ve Su Ürünleri Şube Müdürlüğü - Kamu Hizmet Standart</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van Sağlığı, Yetiştiriciliği ve Su Ürünleri Şube Müdürlüğü - Kamu Hizmet Standart</dc:title>
  <dc:subject/>
  <dc:creator>ebru</dc:creator>
  <cp:keywords/>
  <dc:description/>
  <cp:lastModifiedBy>celikyasin</cp:lastModifiedBy>
  <cp:revision>8</cp:revision>
  <cp:lastPrinted>2012-11-16T06:23:00Z</cp:lastPrinted>
  <dcterms:created xsi:type="dcterms:W3CDTF">2016-08-09T06:40:00Z</dcterms:created>
  <dcterms:modified xsi:type="dcterms:W3CDTF">2017-02-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